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AC" w:rsidRDefault="007E01AC" w:rsidP="007E01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7E01AC" w:rsidRDefault="007E01AC" w:rsidP="007E01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7E01AC" w:rsidRDefault="007E01AC" w:rsidP="007E01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1AC" w:rsidRDefault="007E01AC" w:rsidP="007E01A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1AC" w:rsidRDefault="00050939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</w:t>
      </w:r>
      <w:r w:rsidR="007E01AC">
        <w:rPr>
          <w:rFonts w:ascii="Times New Roman" w:hAnsi="Times New Roman" w:cs="Times New Roman"/>
          <w:sz w:val="24"/>
          <w:szCs w:val="24"/>
        </w:rPr>
        <w:t xml:space="preserve">.05.2018 г.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50</w:t>
      </w:r>
      <w:r w:rsidR="007E0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суман</w:t>
      </w: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 в постановление </w:t>
      </w: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</w:t>
      </w:r>
    </w:p>
    <w:p w:rsidR="002A7A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1.2017 г. № 20</w:t>
      </w:r>
      <w:r w:rsidR="002A7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аку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A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 комиссии</w:t>
      </w:r>
      <w:r w:rsidR="002A7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Сусуманский городской округ»</w:t>
      </w: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AAC" w:rsidRDefault="002A7A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ротацией кадров и в  целях повышения уровня реагирования на угрозу и возникновение чрезвычайных ситуаций администрация Сусуманского городского округа</w:t>
      </w: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A7AAC" w:rsidRDefault="002A7A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1AC" w:rsidRPr="00050939" w:rsidRDefault="00050939" w:rsidP="005D659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01AC" w:rsidRPr="00050939">
        <w:rPr>
          <w:rFonts w:ascii="Times New Roman" w:hAnsi="Times New Roman" w:cs="Times New Roman"/>
          <w:sz w:val="24"/>
          <w:szCs w:val="24"/>
        </w:rPr>
        <w:t>Внести в постановление администрации Сусуманского городского округа от 25.01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1AC" w:rsidRPr="00050939">
        <w:rPr>
          <w:rFonts w:ascii="Times New Roman" w:hAnsi="Times New Roman" w:cs="Times New Roman"/>
          <w:sz w:val="24"/>
          <w:szCs w:val="24"/>
        </w:rPr>
        <w:t>г. № 20 «Об эвакуационной (</w:t>
      </w:r>
      <w:proofErr w:type="spellStart"/>
      <w:r w:rsidR="007E01AC" w:rsidRPr="00050939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7E01AC" w:rsidRPr="00050939">
        <w:rPr>
          <w:rFonts w:ascii="Times New Roman" w:hAnsi="Times New Roman" w:cs="Times New Roman"/>
          <w:sz w:val="24"/>
          <w:szCs w:val="24"/>
        </w:rPr>
        <w:t>) комиссии муницип</w:t>
      </w:r>
      <w:r w:rsidR="00EB74ED" w:rsidRPr="00050939">
        <w:rPr>
          <w:rFonts w:ascii="Times New Roman" w:hAnsi="Times New Roman" w:cs="Times New Roman"/>
          <w:sz w:val="24"/>
          <w:szCs w:val="24"/>
        </w:rPr>
        <w:t>ал</w:t>
      </w:r>
      <w:r w:rsidR="007E01AC" w:rsidRPr="00050939">
        <w:rPr>
          <w:rFonts w:ascii="Times New Roman" w:hAnsi="Times New Roman" w:cs="Times New Roman"/>
          <w:sz w:val="24"/>
          <w:szCs w:val="24"/>
        </w:rPr>
        <w:t>ьного образования «Сусуманский городской округ» следующие изменения:</w:t>
      </w:r>
    </w:p>
    <w:p w:rsidR="007E01AC" w:rsidRPr="00050939" w:rsidRDefault="00050939" w:rsidP="005D6595">
      <w:pPr>
        <w:tabs>
          <w:tab w:val="left" w:pos="113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. </w:t>
      </w:r>
      <w:r w:rsidR="007E01AC" w:rsidRPr="00050939">
        <w:rPr>
          <w:rFonts w:ascii="Times New Roman" w:hAnsi="Times New Roman" w:cs="Times New Roman"/>
          <w:sz w:val="24"/>
          <w:szCs w:val="24"/>
        </w:rPr>
        <w:t>Приложения 2,4,</w:t>
      </w:r>
      <w:r w:rsidR="00EB74ED" w:rsidRPr="00050939">
        <w:rPr>
          <w:rFonts w:ascii="Times New Roman" w:hAnsi="Times New Roman" w:cs="Times New Roman"/>
          <w:sz w:val="24"/>
          <w:szCs w:val="24"/>
        </w:rPr>
        <w:t>5,</w:t>
      </w:r>
      <w:r w:rsidR="007E01AC" w:rsidRPr="00050939">
        <w:rPr>
          <w:rFonts w:ascii="Times New Roman" w:hAnsi="Times New Roman" w:cs="Times New Roman"/>
          <w:sz w:val="24"/>
          <w:szCs w:val="24"/>
        </w:rPr>
        <w:t>6</w:t>
      </w:r>
      <w:r w:rsidR="00EB74ED" w:rsidRPr="00050939">
        <w:rPr>
          <w:rFonts w:ascii="Times New Roman" w:hAnsi="Times New Roman" w:cs="Times New Roman"/>
          <w:sz w:val="24"/>
          <w:szCs w:val="24"/>
        </w:rPr>
        <w:t>,7  к постановлению изложить в новой редакции согласно приложениям 1,2,3,4,5 к настоящему постановлению.</w:t>
      </w:r>
    </w:p>
    <w:p w:rsidR="00050939" w:rsidRDefault="007E01AC" w:rsidP="005D6595">
      <w:pPr>
        <w:pStyle w:val="a5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939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и размещению </w:t>
      </w:r>
      <w:proofErr w:type="gramStart"/>
      <w:r w:rsidRPr="000509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1AC" w:rsidRPr="00050939" w:rsidRDefault="007E01AC" w:rsidP="005D659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3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 w:rsidRPr="00050939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50939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городского округа.</w:t>
      </w:r>
    </w:p>
    <w:p w:rsidR="00050939" w:rsidRDefault="007E01AC" w:rsidP="0005093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9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093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</w:p>
    <w:p w:rsidR="007E01AC" w:rsidRPr="00050939" w:rsidRDefault="007E01AC" w:rsidP="00050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39">
        <w:rPr>
          <w:rFonts w:ascii="Times New Roman" w:hAnsi="Times New Roman" w:cs="Times New Roman"/>
          <w:sz w:val="24"/>
          <w:szCs w:val="24"/>
        </w:rPr>
        <w:t>главы администрации по социальным вопросам Л.Ф.</w:t>
      </w:r>
      <w:r w:rsidR="002A7AAC" w:rsidRPr="0005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3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Pr="00050939">
        <w:rPr>
          <w:rFonts w:ascii="Times New Roman" w:hAnsi="Times New Roman" w:cs="Times New Roman"/>
          <w:sz w:val="24"/>
          <w:szCs w:val="24"/>
        </w:rPr>
        <w:t>.</w:t>
      </w: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AAC" w:rsidRDefault="002A7AAC" w:rsidP="007E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1AC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 Сусуманского городского округа                                                        М.О.</w:t>
      </w:r>
      <w:r w:rsidR="0005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сакова</w:t>
      </w:r>
      <w:r w:rsidR="007E0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4ED" w:rsidRDefault="00EB74ED" w:rsidP="00EB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66A" w:rsidRDefault="001A566A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7E01AC" w:rsidRDefault="00EB74ED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534E17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  <w:r w:rsidR="006E399E">
        <w:rPr>
          <w:rFonts w:ascii="Times New Roman" w:hAnsi="Times New Roman" w:cs="Times New Roman"/>
        </w:rPr>
        <w:t xml:space="preserve">о </w:t>
      </w: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суманского  городского округа </w:t>
      </w:r>
    </w:p>
    <w:p w:rsidR="007E01AC" w:rsidRDefault="00050939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5.05.2018 г. № 250</w:t>
      </w:r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и состав </w:t>
      </w:r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вакуационной (</w:t>
      </w:r>
      <w:proofErr w:type="spellStart"/>
      <w:r>
        <w:rPr>
          <w:rFonts w:ascii="Times New Roman" w:hAnsi="Times New Roman" w:cs="Times New Roman"/>
        </w:rPr>
        <w:t>эвакоприемной</w:t>
      </w:r>
      <w:proofErr w:type="spellEnd"/>
      <w:r>
        <w:rPr>
          <w:rFonts w:ascii="Times New Roman" w:hAnsi="Times New Roman" w:cs="Times New Roman"/>
        </w:rPr>
        <w:t xml:space="preserve">) комиссии муниципального образования </w:t>
      </w:r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усуманский городской округ»</w:t>
      </w:r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7"/>
        <w:tblW w:w="9642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141"/>
        <w:gridCol w:w="3402"/>
        <w:gridCol w:w="1914"/>
        <w:gridCol w:w="1524"/>
      </w:tblGrid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в эвакуационной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</w:p>
          <w:p w:rsidR="007E01AC" w:rsidRPr="001A566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рабочий,</w:t>
            </w:r>
          </w:p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Сусуманского городского округа  по социальным вопроса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1088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01AC" w:rsidRDefault="007E01AC" w:rsidP="001A566A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ь комитета по экономике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255</w:t>
            </w:r>
          </w:p>
          <w:p w:rsidR="007E01AC" w:rsidRDefault="007E01AC" w:rsidP="009A27C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A56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A566A">
              <w:rPr>
                <w:rFonts w:ascii="Times New Roman" w:hAnsi="Times New Roman" w:cs="Times New Roman"/>
              </w:rPr>
              <w:t>Дубовцева</w:t>
            </w:r>
            <w:proofErr w:type="spellEnd"/>
            <w:r w:rsidRPr="001A566A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AC" w:rsidRPr="001A566A" w:rsidRDefault="007E01AC" w:rsidP="006E399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A566A">
              <w:rPr>
                <w:rFonts w:ascii="Times New Roman" w:hAnsi="Times New Roman" w:cs="Times New Roman"/>
              </w:rPr>
              <w:t>Главный</w:t>
            </w:r>
            <w:r w:rsidR="006E399E">
              <w:rPr>
                <w:rFonts w:ascii="Times New Roman" w:hAnsi="Times New Roman" w:cs="Times New Roman"/>
              </w:rPr>
              <w:t xml:space="preserve"> </w:t>
            </w:r>
            <w:r w:rsidRPr="001A566A">
              <w:rPr>
                <w:rFonts w:ascii="Times New Roman" w:hAnsi="Times New Roman" w:cs="Times New Roman"/>
              </w:rPr>
              <w:t xml:space="preserve">специалист </w:t>
            </w:r>
            <w:r w:rsidR="00A600BF" w:rsidRPr="001A566A">
              <w:rPr>
                <w:rFonts w:ascii="Times New Roman" w:hAnsi="Times New Roman" w:cs="Times New Roman"/>
              </w:rPr>
              <w:t xml:space="preserve">отдела инвестиционной политики и прогнозирования </w:t>
            </w:r>
            <w:r w:rsidRPr="001A566A">
              <w:rPr>
                <w:rFonts w:ascii="Times New Roman" w:hAnsi="Times New Roman" w:cs="Times New Roman"/>
              </w:rPr>
              <w:t>комитета по экономике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A566A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AC" w:rsidRPr="001A566A" w:rsidRDefault="00A600B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A566A">
              <w:rPr>
                <w:rFonts w:ascii="Times New Roman" w:eastAsia="Times New Roman" w:hAnsi="Times New Roman" w:cs="Times New Roman"/>
                <w:szCs w:val="24"/>
              </w:rPr>
              <w:t>84134522922</w:t>
            </w:r>
          </w:p>
          <w:p w:rsidR="007E01AC" w:rsidRPr="001A566A" w:rsidRDefault="007E01AC" w:rsidP="009A27C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6E399E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E399E">
              <w:rPr>
                <w:rFonts w:ascii="Times New Roman" w:eastAsia="Times New Roman" w:hAnsi="Times New Roman" w:cs="Times New Roman"/>
                <w:b/>
                <w:szCs w:val="24"/>
              </w:rPr>
              <w:t>ОСНОВНОЙ  СОСТАВ</w:t>
            </w:r>
          </w:p>
        </w:tc>
      </w:tr>
      <w:tr w:rsidR="007E01AC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учета эвакуационного населения и информации</w:t>
            </w: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катерина Николаевна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Начальник отдела по общим вопросам управления по организационной  и внутренней политике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AF6CAE">
              <w:rPr>
                <w:rFonts w:ascii="Times New Roman" w:hAnsi="Times New Roman" w:cs="Times New Roman"/>
              </w:rPr>
              <w:t>-</w:t>
            </w:r>
            <w:proofErr w:type="gramEnd"/>
            <w:r w:rsidR="00AF6CAE">
              <w:rPr>
                <w:rFonts w:ascii="Times New Roman" w:hAnsi="Times New Roman" w:cs="Times New Roman"/>
              </w:rPr>
              <w:t xml:space="preserve"> начальник группы</w:t>
            </w:r>
          </w:p>
          <w:p w:rsidR="00AF6CAE" w:rsidRDefault="00AF6CA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519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6E399E">
        <w:trPr>
          <w:trHeight w:val="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аталья Николаевна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Начальник отдела ЗАГС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 w:rsidP="006E399E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2639</w:t>
            </w:r>
          </w:p>
        </w:tc>
      </w:tr>
      <w:tr w:rsidR="007E01AC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оповещения и связи</w:t>
            </w: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люева Антонина 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феновна</w:t>
            </w:r>
            <w:proofErr w:type="spellEnd"/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по делам молодежи, культуре и спорту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  <w:r w:rsidR="00AF6CAE">
              <w:rPr>
                <w:rFonts w:ascii="Times New Roman" w:hAnsi="Times New Roman" w:cs="Times New Roman"/>
              </w:rPr>
              <w:t xml:space="preserve"> – начальник группы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1493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1A566A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1A566A" w:rsidRDefault="00E86E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566A">
              <w:rPr>
                <w:rFonts w:ascii="Times New Roman" w:hAnsi="Times New Roman" w:cs="Times New Roman"/>
              </w:rPr>
              <w:t>Кватернюк</w:t>
            </w:r>
            <w:proofErr w:type="spellEnd"/>
            <w:r w:rsidRPr="001A566A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1A566A" w:rsidRDefault="00E86E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Заместитель руководителя управления по делам молодежи, культуре и спорту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1A566A" w:rsidRDefault="00E86E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1A566A" w:rsidRDefault="00E86E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84134523054</w:t>
            </w:r>
          </w:p>
          <w:p w:rsidR="00E86E8C" w:rsidRPr="001A566A" w:rsidRDefault="00E86E8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1AC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учета  эвакуации материальных и культурных ценностей</w:t>
            </w: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86E8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0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к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ь комитета по управлению муниципальным имуществом 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AF6CAE">
              <w:rPr>
                <w:rFonts w:ascii="Times New Roman" w:hAnsi="Times New Roman" w:cs="Times New Roman"/>
              </w:rPr>
              <w:t>-</w:t>
            </w:r>
            <w:proofErr w:type="gramEnd"/>
            <w:r w:rsidR="00AF6CAE">
              <w:rPr>
                <w:rFonts w:ascii="Times New Roman" w:hAnsi="Times New Roman" w:cs="Times New Roman"/>
              </w:rPr>
              <w:t xml:space="preserve"> начальник групп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181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уппа приема и организации размещения </w:t>
            </w:r>
            <w:proofErr w:type="spellStart"/>
            <w:r>
              <w:rPr>
                <w:rFonts w:ascii="Times New Roman" w:hAnsi="Times New Roman" w:cs="Times New Roman"/>
              </w:rPr>
              <w:t>эваконаселения</w:t>
            </w:r>
            <w:proofErr w:type="spellEnd"/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B74ED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0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</w:rPr>
              <w:t>Равил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лавный специалист комитета по образованию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192</w:t>
            </w:r>
          </w:p>
          <w:p w:rsidR="007E01AC" w:rsidRDefault="007E01AC" w:rsidP="009A27C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1A566A" w:rsidRDefault="00EB74ED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A566A">
              <w:rPr>
                <w:rFonts w:ascii="Times New Roman" w:hAnsi="Times New Roman" w:cs="Times New Roman"/>
              </w:rPr>
              <w:t>10</w:t>
            </w:r>
            <w:r w:rsidR="007E01AC" w:rsidRPr="001A56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1A566A" w:rsidRDefault="00E86E8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A566A">
              <w:rPr>
                <w:rFonts w:ascii="Times New Roman" w:hAnsi="Times New Roman" w:cs="Times New Roman"/>
              </w:rPr>
              <w:t>Сорока Александр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A566A">
              <w:rPr>
                <w:rFonts w:ascii="Times New Roman" w:hAnsi="Times New Roman" w:cs="Times New Roman"/>
              </w:rPr>
              <w:t>Руководитель управления городского хозяйства и жизнедеятельности территор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A566A">
              <w:rPr>
                <w:rFonts w:ascii="Times New Roman" w:hAnsi="Times New Roman" w:cs="Times New Roman"/>
              </w:rPr>
              <w:t>Член комиссии</w:t>
            </w:r>
            <w:r w:rsidR="00AF6CAE" w:rsidRPr="001A566A">
              <w:rPr>
                <w:rFonts w:ascii="Times New Roman" w:hAnsi="Times New Roman" w:cs="Times New Roman"/>
              </w:rPr>
              <w:t xml:space="preserve"> – начальник групп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1A566A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84134522259</w:t>
            </w:r>
          </w:p>
          <w:p w:rsidR="00A600BF" w:rsidRPr="001A566A" w:rsidRDefault="00A600B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E01AC" w:rsidRPr="001A566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социального и иного обеспечения</w:t>
            </w: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B74ED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E0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оисеенко Татьяна </w:t>
            </w:r>
            <w:r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  <w:r w:rsidR="00AF6CAE">
              <w:rPr>
                <w:rFonts w:ascii="Times New Roman" w:hAnsi="Times New Roman" w:cs="Times New Roman"/>
              </w:rPr>
              <w:t xml:space="preserve"> – </w:t>
            </w:r>
            <w:r w:rsidR="00AF6CAE">
              <w:rPr>
                <w:rFonts w:ascii="Times New Roman" w:hAnsi="Times New Roman" w:cs="Times New Roman"/>
              </w:rPr>
              <w:lastRenderedPageBreak/>
              <w:t>начальник групп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84134521013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B74ED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7E0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с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Петрович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лавный врач МОГ БУЗ «Сусуманская районная больниц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1165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 общественного порядка</w:t>
            </w: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B74ED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E0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ликов Анатолий Иванович 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( 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 w:rsidR="00EB74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В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8959F8">
              <w:rPr>
                <w:rFonts w:ascii="Times New Roman" w:hAnsi="Times New Roman" w:cs="Times New Roman"/>
              </w:rPr>
              <w:t>-</w:t>
            </w:r>
            <w:proofErr w:type="gramEnd"/>
            <w:r w:rsidR="008959F8">
              <w:rPr>
                <w:rFonts w:ascii="Times New Roman" w:hAnsi="Times New Roman" w:cs="Times New Roman"/>
              </w:rPr>
              <w:t xml:space="preserve"> начальник групп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077</w:t>
            </w:r>
          </w:p>
          <w:p w:rsidR="007E01AC" w:rsidRDefault="007E01AC" w:rsidP="009A27C8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E01AC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а транспортного обеспечения</w:t>
            </w:r>
          </w:p>
        </w:tc>
      </w:tr>
      <w:tr w:rsidR="007E01AC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B74ED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E0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86E8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аркисов Юрий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Директор МУП «Авт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2442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Default="00EB74ED" w:rsidP="00A600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Default="003978EF" w:rsidP="00A600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анд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Default="003978EF" w:rsidP="00A600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</w:rPr>
              <w:t>Тех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Default="003978EF" w:rsidP="00A600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  <w:r w:rsidR="00AF6CAE">
              <w:rPr>
                <w:rFonts w:ascii="Times New Roman" w:hAnsi="Times New Roman" w:cs="Times New Roman"/>
              </w:rPr>
              <w:t>- начальник групп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Default="003978EF" w:rsidP="00A600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299</w:t>
            </w:r>
          </w:p>
          <w:p w:rsidR="003978EF" w:rsidRDefault="003978EF" w:rsidP="00A600B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EF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НЫЙ СОСТАВ</w:t>
            </w:r>
          </w:p>
        </w:tc>
      </w:tr>
      <w:tr w:rsidR="003978EF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учета эвакуационного населения и информации</w:t>
            </w:r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ере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управления по организационной работе и внутренней полити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735</w:t>
            </w:r>
          </w:p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EF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оповещения и связи</w:t>
            </w:r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о делам молодежи, культуре и спорту 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3054</w:t>
            </w:r>
          </w:p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EF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учета  эвакуации материальных и культурных ценностей</w:t>
            </w:r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комитета по управлению муниципальным имуществом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0563</w:t>
            </w:r>
          </w:p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EF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приема и организации размещения </w:t>
            </w:r>
            <w:proofErr w:type="spellStart"/>
            <w:r>
              <w:rPr>
                <w:rFonts w:ascii="Times New Roman" w:hAnsi="Times New Roman" w:cs="Times New Roman"/>
              </w:rPr>
              <w:t>эваконаселения</w:t>
            </w:r>
            <w:proofErr w:type="spellEnd"/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ов Евген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городского хозяйства и жизнедеятельности территор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2278134</w:t>
            </w:r>
          </w:p>
          <w:p w:rsidR="003978EF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5</w:t>
            </w:r>
            <w:r w:rsidR="002C42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Степанченко Окс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Руководитель управления по организационн</w:t>
            </w:r>
            <w:r w:rsidR="00A600BF" w:rsidRPr="001A566A">
              <w:rPr>
                <w:rFonts w:ascii="Times New Roman" w:hAnsi="Times New Roman" w:cs="Times New Roman"/>
              </w:rPr>
              <w:t xml:space="preserve">ой работе и внутренней политике </w:t>
            </w:r>
            <w:r w:rsidRPr="001A566A">
              <w:rPr>
                <w:rFonts w:ascii="Times New Roman" w:hAnsi="Times New Roman" w:cs="Times New Roman"/>
              </w:rPr>
              <w:t>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EB7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84134521391</w:t>
            </w:r>
          </w:p>
          <w:p w:rsidR="00EB74ED" w:rsidRPr="001A566A" w:rsidRDefault="00EB74ED" w:rsidP="009A27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EF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Группа социального и иного обеспечения</w:t>
            </w:r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6</w:t>
            </w:r>
            <w:r w:rsidR="002C42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566A">
              <w:rPr>
                <w:rFonts w:ascii="Times New Roman" w:hAnsi="Times New Roman" w:cs="Times New Roman"/>
              </w:rPr>
              <w:t>Мановицкая</w:t>
            </w:r>
            <w:proofErr w:type="spellEnd"/>
            <w:r w:rsidRPr="001A566A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Заместитель руководителя комитета по экономике администрации Сусуманского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84134522922</w:t>
            </w:r>
          </w:p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7</w:t>
            </w:r>
            <w:r w:rsidR="002C42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566A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1A566A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Заместитель главного врача МОГ БУЗ «Сусуманская районная больниц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84134521176</w:t>
            </w:r>
          </w:p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EF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Группа  общественного порядка</w:t>
            </w:r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Никитенко</w:t>
            </w:r>
          </w:p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Сергей Николаевич</w:t>
            </w:r>
          </w:p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8959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566A">
              <w:rPr>
                <w:rFonts w:ascii="Times New Roman" w:hAnsi="Times New Roman" w:cs="Times New Roman"/>
              </w:rPr>
              <w:t>Врио</w:t>
            </w:r>
            <w:proofErr w:type="spellEnd"/>
            <w:r w:rsidRPr="001A566A">
              <w:rPr>
                <w:rFonts w:ascii="Times New Roman" w:hAnsi="Times New Roman" w:cs="Times New Roman"/>
              </w:rPr>
              <w:t xml:space="preserve"> начальника ОУУП и ПДН</w:t>
            </w:r>
            <w:proofErr w:type="gramStart"/>
            <w:r w:rsidRPr="001A566A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1A566A">
              <w:rPr>
                <w:rFonts w:ascii="Times New Roman" w:hAnsi="Times New Roman" w:cs="Times New Roman"/>
              </w:rPr>
              <w:t>тд. МВД России по Сусуманскому район</w:t>
            </w:r>
            <w:r w:rsidR="006E399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8959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84134522296</w:t>
            </w:r>
          </w:p>
          <w:p w:rsidR="008959F8" w:rsidRPr="001A566A" w:rsidRDefault="008959F8" w:rsidP="009A27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EF" w:rsidTr="001A566A"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Группа транспортного обеспечения</w:t>
            </w:r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9</w:t>
            </w:r>
            <w:r w:rsidR="002C42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566A">
              <w:rPr>
                <w:rFonts w:ascii="Times New Roman" w:hAnsi="Times New Roman" w:cs="Times New Roman"/>
              </w:rPr>
              <w:t>Махниборода</w:t>
            </w:r>
            <w:proofErr w:type="spellEnd"/>
            <w:r w:rsidRPr="001A566A">
              <w:rPr>
                <w:rFonts w:ascii="Times New Roman" w:hAnsi="Times New Roman" w:cs="Times New Roman"/>
              </w:rPr>
              <w:t xml:space="preserve"> Зо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C0" w:rsidRPr="001A566A" w:rsidRDefault="009E56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 xml:space="preserve">Главный бухгалтер </w:t>
            </w:r>
          </w:p>
          <w:p w:rsidR="003978EF" w:rsidRPr="001A566A" w:rsidRDefault="009E56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МУП «Авт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EF" w:rsidRPr="001A566A" w:rsidRDefault="009E56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84134522442</w:t>
            </w:r>
          </w:p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EF" w:rsidTr="001A5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10</w:t>
            </w:r>
            <w:r w:rsidR="002C42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566A">
              <w:rPr>
                <w:rFonts w:ascii="Times New Roman" w:hAnsi="Times New Roman" w:cs="Times New Roman"/>
              </w:rPr>
              <w:t>Зацепилова</w:t>
            </w:r>
            <w:proofErr w:type="spellEnd"/>
            <w:r w:rsidRPr="001A566A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Заместитель директора МКУ «</w:t>
            </w:r>
            <w:proofErr w:type="spellStart"/>
            <w:r w:rsidRPr="001A566A">
              <w:rPr>
                <w:rFonts w:ascii="Times New Roman" w:hAnsi="Times New Roman" w:cs="Times New Roman"/>
              </w:rPr>
              <w:t>ТехЦентр</w:t>
            </w:r>
            <w:proofErr w:type="spellEnd"/>
            <w:r w:rsidRPr="001A56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66A">
              <w:rPr>
                <w:rFonts w:ascii="Times New Roman" w:hAnsi="Times New Roman" w:cs="Times New Roman"/>
              </w:rPr>
              <w:t>84134521021</w:t>
            </w:r>
          </w:p>
          <w:p w:rsidR="003978EF" w:rsidRPr="001A566A" w:rsidRDefault="003978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01AC" w:rsidRDefault="007C71C0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81370B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  <w:r w:rsidR="006E399E">
        <w:rPr>
          <w:rFonts w:ascii="Times New Roman" w:hAnsi="Times New Roman" w:cs="Times New Roman"/>
        </w:rPr>
        <w:t xml:space="preserve"> </w:t>
      </w: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суманского городского округа</w:t>
      </w:r>
    </w:p>
    <w:p w:rsidR="007E01AC" w:rsidRDefault="00050939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5.05.2018 г. № 250</w:t>
      </w:r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</w:rPr>
      </w:pPr>
    </w:p>
    <w:p w:rsidR="007E01AC" w:rsidRDefault="007E01AC" w:rsidP="007E01A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394D0E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ных эвакуационных пунктов (ПЭП) на территории Сусуманского городского округа </w:t>
      </w:r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6"/>
        <w:gridCol w:w="1445"/>
        <w:gridCol w:w="61"/>
        <w:gridCol w:w="203"/>
        <w:gridCol w:w="2722"/>
        <w:gridCol w:w="1550"/>
        <w:gridCol w:w="1602"/>
        <w:gridCol w:w="1481"/>
      </w:tblGrid>
      <w:tr w:rsidR="001A566A" w:rsidRPr="00EB74ED" w:rsidTr="006E399E">
        <w:trPr>
          <w:trHeight w:val="1420"/>
        </w:trPr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1A566A" w:rsidRDefault="007E01AC" w:rsidP="006E39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9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1AC" w:rsidRPr="001A566A" w:rsidRDefault="007E01AC" w:rsidP="006E39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 приемных эвакуационных пунктов</w:t>
            </w:r>
          </w:p>
          <w:p w:rsidR="007E01AC" w:rsidRPr="001A566A" w:rsidRDefault="007E01AC" w:rsidP="006E399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(ПЭП)</w:t>
            </w:r>
          </w:p>
          <w:p w:rsidR="007E01AC" w:rsidRPr="001A566A" w:rsidRDefault="007E01AC" w:rsidP="006E39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1A566A" w:rsidRDefault="007E01AC" w:rsidP="006E39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объекта </w:t>
            </w:r>
            <w:proofErr w:type="gramStart"/>
            <w:r w:rsidR="00A600BF"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A600BF"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пункта временного р</w:t>
            </w:r>
            <w:r w:rsidR="003A34C7"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азмещения</w:t>
            </w: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00BF"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),</w:t>
            </w: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адрес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1A566A" w:rsidRDefault="007E01AC" w:rsidP="006E39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                          ПЭП                             (Руководитель  объекта)                   ФИО                                        телефон</w:t>
            </w:r>
          </w:p>
        </w:tc>
        <w:tc>
          <w:tcPr>
            <w:tcW w:w="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1A566A" w:rsidRDefault="00EB74ED" w:rsidP="006E39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эвакуацион</w:t>
            </w:r>
            <w:r w:rsidR="007E01AC"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ной комиссии                      ФИО                               адрес,  телефон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1A566A" w:rsidRDefault="007E01AC" w:rsidP="006E39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 помещений         (м. кв.),                         количество </w:t>
            </w:r>
            <w:proofErr w:type="gramStart"/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размещаемо-</w:t>
            </w:r>
            <w:proofErr w:type="spellStart"/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1A5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я                          (чел.)</w:t>
            </w:r>
          </w:p>
        </w:tc>
      </w:tr>
      <w:tr w:rsidR="001A566A" w:rsidRPr="00EB74ED" w:rsidTr="00842606"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E01AC" w:rsidRPr="00EB74ED" w:rsidTr="001A566A">
        <w:trPr>
          <w:trHeight w:val="21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Город Сусуман</w:t>
            </w:r>
          </w:p>
        </w:tc>
      </w:tr>
      <w:tr w:rsidR="001A566A" w:rsidRPr="00EB74ED" w:rsidTr="00A255B3">
        <w:trPr>
          <w:trHeight w:val="1541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ЭП  № 1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г. Сусумана»                                  г. Сусуман,                                      ул. Советская, д.2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-20-72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Храмцова Наталья Николаевна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B3" w:rsidRDefault="00A255B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B3" w:rsidRPr="00EB74ED" w:rsidRDefault="00A255B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Федоровна, 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г. Сусуман, д.17, тел.2-10-88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1787 м. кв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714 чел.</w:t>
            </w:r>
          </w:p>
        </w:tc>
      </w:tr>
      <w:tr w:rsidR="001A566A" w:rsidRPr="00EB74ED" w:rsidTr="00394D0E">
        <w:trPr>
          <w:trHeight w:val="10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 w:rsidP="00394D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учреждение   «Лицей г. Сусумана»   г. Сусуман,                                                    ул. Советская, д.27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-18-57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="009A27C8">
              <w:rPr>
                <w:rFonts w:ascii="Times New Roman" w:hAnsi="Times New Roman" w:cs="Times New Roman"/>
                <w:sz w:val="20"/>
                <w:szCs w:val="20"/>
              </w:rPr>
              <w:t>Орлянский</w:t>
            </w:r>
            <w:proofErr w:type="spellEnd"/>
            <w:r w:rsidR="009A27C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676 м. кв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70 чел.</w:t>
            </w:r>
          </w:p>
        </w:tc>
      </w:tr>
      <w:tr w:rsidR="001A566A" w:rsidRPr="00EB74ED" w:rsidTr="00A255B3">
        <w:trPr>
          <w:trHeight w:val="1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 w:rsidP="00A255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  «Станция юных техников»  г. Сусумана,                                               ул. Советская, д.2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-17-91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   Смирнов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Александр Петр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79 м. кв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31 чел.</w:t>
            </w:r>
          </w:p>
        </w:tc>
      </w:tr>
      <w:tr w:rsidR="001A566A" w:rsidRPr="00EB74ED" w:rsidTr="00A255B3">
        <w:trPr>
          <w:trHeight w:val="1413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ЭП  № 2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общеобразовательное учреждение  «Начальная общеобразовательная  школа                 </w:t>
            </w:r>
          </w:p>
          <w:p w:rsidR="007E01AC" w:rsidRPr="00EB74ED" w:rsidRDefault="007E01AC" w:rsidP="008426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г. Сусумана»    г. Сусуман,                                               ул. Советская, д.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1-39 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   Зиненко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Эльвира  Робертовна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B3" w:rsidRDefault="00A255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B3" w:rsidRDefault="00A255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B3" w:rsidRDefault="00A255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B3" w:rsidRDefault="00A255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B3" w:rsidRDefault="00A255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Федоровна, </w:t>
            </w:r>
          </w:p>
          <w:p w:rsidR="007E01AC" w:rsidRPr="00EB74ED" w:rsidRDefault="007E01AC" w:rsidP="00A255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г. Сусуман, д.17, тел.2-10-8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1261 м. кв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504 чел.</w:t>
            </w:r>
          </w:p>
        </w:tc>
      </w:tr>
      <w:tr w:rsidR="001A566A" w:rsidRPr="00EB74ED" w:rsidTr="00A255B3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 w:rsidP="00A255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  «Дом детского творчества»   </w:t>
            </w: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A2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усуман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ул. Советская, д. 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7-20 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 Елисеева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Ирина  Вячеслав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461 м. кв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184 чел.</w:t>
            </w:r>
          </w:p>
        </w:tc>
      </w:tr>
      <w:tr w:rsidR="001A566A" w:rsidRPr="00EB74ED" w:rsidTr="00842606">
        <w:trPr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 w:rsidP="00A255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учреждение   «Спортивный  комплекс»   </w:t>
            </w: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усуман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6C1" w:rsidRPr="00EB74ED">
              <w:rPr>
                <w:rFonts w:ascii="Times New Roman" w:hAnsi="Times New Roman" w:cs="Times New Roman"/>
                <w:sz w:val="20"/>
                <w:szCs w:val="20"/>
              </w:rPr>
              <w:t>ул. Первомайская, д.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-26-03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.     Пономаренко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Николай  Николаевич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-26-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C1" w:rsidRPr="00EB74ED" w:rsidRDefault="00A600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97,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  <w:p w:rsidR="007E01AC" w:rsidRPr="00EB74ED" w:rsidRDefault="00A600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0 </w:t>
            </w:r>
            <w:r w:rsidR="007E01AC"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1A566A" w:rsidRPr="00EB74ED" w:rsidTr="00200538">
        <w:trPr>
          <w:trHeight w:val="1410"/>
        </w:trPr>
        <w:tc>
          <w:tcPr>
            <w:tcW w:w="2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ЭП  № 3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 w:rsidP="00A255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 бюджетное образовательное  учреждение дополнительного  образования детей  «Детская школа искусств»   г. Сусуман                                                 ул.  Набережная, д.24     </w:t>
            </w: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-13-42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ылаева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8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Федоровна, 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г. Сусуман, д.17, тел.2-10-88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18,9 </w:t>
            </w:r>
            <w:proofErr w:type="spellStart"/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07 чел</w:t>
            </w:r>
          </w:p>
        </w:tc>
      </w:tr>
      <w:tr w:rsidR="001A566A" w:rsidRPr="00EB74ED" w:rsidTr="00200538">
        <w:trPr>
          <w:trHeight w:val="14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 w:rsidP="002005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дошкольное  образовательное учреждение комбинированного  вида «Детский сад «Родничок» </w:t>
            </w: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» г. Сусуман ,                                                        ул. Первомайская, д.1                                              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-12-30</w:t>
            </w:r>
            <w:proofErr w:type="gramStart"/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абила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Ольга  Пав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629 м. кв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51 чел.</w:t>
            </w:r>
          </w:p>
        </w:tc>
      </w:tr>
      <w:tr w:rsidR="001A566A" w:rsidRPr="00EB74ED" w:rsidTr="00842606">
        <w:trPr>
          <w:trHeight w:val="15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</w:p>
          <w:p w:rsidR="007E01AC" w:rsidRPr="00EB74ED" w:rsidRDefault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E01AC"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е образовательное учреждение «Сусуманский профессиональный лицей»                                                                 г. Сусуман                                                   ул. </w:t>
            </w:r>
            <w:proofErr w:type="spellStart"/>
            <w:r w:rsidR="007E01AC" w:rsidRPr="00EB74ED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gramStart"/>
            <w:r w:rsidR="007E01AC" w:rsidRPr="00EB74ED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="007E01AC" w:rsidRPr="00EB74ED"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31-76 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    Гончарова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Светлана  Васил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B74ED" w:rsidRDefault="007E01A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416 м. кв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166 чел.</w:t>
            </w:r>
          </w:p>
        </w:tc>
      </w:tr>
      <w:tr w:rsidR="007E01AC" w:rsidRPr="00EB74ED" w:rsidTr="00AD4F6D">
        <w:trPr>
          <w:trHeight w:val="213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Поселок  Холодный</w:t>
            </w:r>
          </w:p>
        </w:tc>
      </w:tr>
      <w:tr w:rsidR="007E01AC" w:rsidRPr="00EB74ED" w:rsidTr="00200538">
        <w:trPr>
          <w:trHeight w:val="1391"/>
        </w:trPr>
        <w:tc>
          <w:tcPr>
            <w:tcW w:w="2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ЭП  № 4</w:t>
            </w:r>
          </w:p>
        </w:tc>
        <w:tc>
          <w:tcPr>
            <w:tcW w:w="15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 w:rsidP="002005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общеобразовательное учреждение  «Основная общеобразовательная  школа  п. </w:t>
            </w:r>
            <w:proofErr w:type="gram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gram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» п. Холодный,                                             ул. Халезина, д.1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8-1-38         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Фесенко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Любовь Павловна</w:t>
            </w:r>
          </w:p>
        </w:tc>
        <w:tc>
          <w:tcPr>
            <w:tcW w:w="8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0E" w:rsidRDefault="00394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D0E" w:rsidRDefault="00394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Федоровна, 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г. Сусуман, д.17, тел.2-10-88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541 м. кв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16 чел.</w:t>
            </w:r>
          </w:p>
        </w:tc>
      </w:tr>
      <w:tr w:rsidR="007E01AC" w:rsidRPr="00EB74ED" w:rsidTr="00200538">
        <w:trPr>
          <w:trHeight w:val="1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 w:rsidP="007437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 образовательное учреждение  «Детский  сад «Солнышко»  п. Холодный»               п.   Холодный,                                             ул.   Халезина, д.1</w:t>
            </w:r>
            <w:proofErr w:type="gramEnd"/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98-3-85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     Боровая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Ирина  Владими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95 м. кв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38 чел.</w:t>
            </w:r>
          </w:p>
        </w:tc>
      </w:tr>
      <w:tr w:rsidR="007E01AC" w:rsidRPr="00EB74ED" w:rsidTr="00743772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Поселок  Мяунджа</w:t>
            </w:r>
          </w:p>
        </w:tc>
      </w:tr>
      <w:tr w:rsidR="009E56C1" w:rsidRPr="00EB74ED" w:rsidTr="00842606">
        <w:trPr>
          <w:trHeight w:val="1268"/>
        </w:trPr>
        <w:tc>
          <w:tcPr>
            <w:tcW w:w="2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C1" w:rsidRPr="00EB74ED" w:rsidRDefault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C1" w:rsidRPr="00EB74ED" w:rsidRDefault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ЭП  № 5</w:t>
            </w:r>
          </w:p>
        </w:tc>
        <w:tc>
          <w:tcPr>
            <w:tcW w:w="15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56C1" w:rsidRPr="00EB74ED" w:rsidRDefault="009E56C1" w:rsidP="00200538">
            <w:pPr>
              <w:tabs>
                <w:tab w:val="left" w:pos="150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</w:t>
            </w:r>
            <w:proofErr w:type="spellStart"/>
            <w:proofErr w:type="gram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общеобразователь-ное</w:t>
            </w:r>
            <w:proofErr w:type="spellEnd"/>
            <w:proofErr w:type="gram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 «Средняя  </w:t>
            </w: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общеобразователь-ная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школа                 п.  Мяунджа» п.  Мяунджа,                                                  ул.  Школьная, д.1  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56C1" w:rsidRPr="00EB74ED" w:rsidRDefault="009E56C1" w:rsidP="009E56C1">
            <w:pPr>
              <w:tabs>
                <w:tab w:val="left" w:pos="150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6-28-05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Обвинцева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  <w:p w:rsidR="009E56C1" w:rsidRPr="00EB74ED" w:rsidRDefault="009E56C1">
            <w:pPr>
              <w:tabs>
                <w:tab w:val="left" w:pos="150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0E" w:rsidRDefault="00394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D0E" w:rsidRDefault="00394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D0E" w:rsidRDefault="00394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D0E" w:rsidRDefault="00394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D0E" w:rsidRDefault="00394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D0E" w:rsidRDefault="00394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C1" w:rsidRPr="00EB74ED" w:rsidRDefault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Людмила Федоровна,</w:t>
            </w:r>
          </w:p>
          <w:p w:rsidR="009E56C1" w:rsidRPr="00EB74ED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г. Сусуман, д.17, тел.2-10-88</w:t>
            </w:r>
          </w:p>
          <w:p w:rsidR="009E56C1" w:rsidRPr="00EB74ED" w:rsidRDefault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56C1" w:rsidRPr="00EB74ED" w:rsidRDefault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805 м. кв.</w:t>
            </w:r>
          </w:p>
          <w:p w:rsidR="009E56C1" w:rsidRPr="00EB74ED" w:rsidRDefault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302 чел.</w:t>
            </w:r>
          </w:p>
          <w:p w:rsidR="009E56C1" w:rsidRPr="00EB74ED" w:rsidRDefault="009E56C1" w:rsidP="00A600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E01AC" w:rsidRPr="00EB74ED" w:rsidTr="00394D0E">
        <w:trPr>
          <w:trHeight w:val="8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 w:rsidP="00394D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учреждение</w:t>
            </w: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«Дом культуры  п. Мяунджа»  п. Мяунджа                                          ул.  </w:t>
            </w:r>
            <w:proofErr w:type="gram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6-28-50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Крамаренко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Тамара  Владими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200 м. кв.</w:t>
            </w:r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9E56C1"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7E01AC" w:rsidRPr="00EB74ED" w:rsidTr="00842606">
        <w:trPr>
          <w:trHeight w:val="110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 w:rsidP="008D1B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                   оздоровительный  комплекс                                           </w:t>
            </w:r>
            <w:r w:rsidRPr="00EB74E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 ГРЭС   ПАО Э и Э «Магаданэнерго» ул.  Центральная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6-24-25</w:t>
            </w: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Шишигин</w:t>
            </w:r>
            <w:proofErr w:type="spellEnd"/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sz w:val="20"/>
                <w:szCs w:val="20"/>
              </w:rPr>
              <w:t>Александр  Павлович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B74ED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0 </w:t>
            </w:r>
            <w:proofErr w:type="spellStart"/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  <w:p w:rsidR="007E01AC" w:rsidRPr="00EB74E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4ED">
              <w:rPr>
                <w:rFonts w:ascii="Times New Roman" w:hAnsi="Times New Roman" w:cs="Times New Roman"/>
                <w:b/>
                <w:sz w:val="20"/>
                <w:szCs w:val="20"/>
              </w:rPr>
              <w:t>600 чел</w:t>
            </w:r>
          </w:p>
        </w:tc>
      </w:tr>
    </w:tbl>
    <w:p w:rsidR="007E01AC" w:rsidRPr="00EB74ED" w:rsidRDefault="007E01AC" w:rsidP="007E01AC">
      <w:pPr>
        <w:rPr>
          <w:b/>
          <w:sz w:val="20"/>
          <w:szCs w:val="20"/>
        </w:rPr>
      </w:pPr>
    </w:p>
    <w:p w:rsidR="007E01AC" w:rsidRDefault="007E01AC" w:rsidP="007E01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0939" w:rsidRDefault="00050939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0939" w:rsidRDefault="00050939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0939" w:rsidRDefault="00050939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0939" w:rsidRDefault="00050939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0939" w:rsidRDefault="00050939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C71C0" w:rsidRDefault="007C71C0" w:rsidP="007C71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1AC" w:rsidRPr="00E173DA" w:rsidRDefault="007C71C0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81370B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73DA">
        <w:rPr>
          <w:rFonts w:ascii="Times New Roman" w:hAnsi="Times New Roman" w:cs="Times New Roman"/>
          <w:sz w:val="20"/>
          <w:szCs w:val="20"/>
        </w:rPr>
        <w:t>Утвержден</w:t>
      </w:r>
      <w:r w:rsidR="006974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01AC" w:rsidRPr="00E173DA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73DA">
        <w:rPr>
          <w:rFonts w:ascii="Times New Roman" w:hAnsi="Times New Roman" w:cs="Times New Roman"/>
          <w:sz w:val="20"/>
          <w:szCs w:val="20"/>
        </w:rPr>
        <w:t xml:space="preserve">постановлением  администрации </w:t>
      </w:r>
    </w:p>
    <w:p w:rsidR="007E01AC" w:rsidRPr="00E173DA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73DA">
        <w:rPr>
          <w:rFonts w:ascii="Times New Roman" w:hAnsi="Times New Roman" w:cs="Times New Roman"/>
          <w:sz w:val="20"/>
          <w:szCs w:val="20"/>
        </w:rPr>
        <w:t>Сусуманского городского округа</w:t>
      </w:r>
    </w:p>
    <w:p w:rsidR="007E01AC" w:rsidRPr="00E173DA" w:rsidRDefault="00050939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5.05.2018 г. № 250</w:t>
      </w:r>
    </w:p>
    <w:p w:rsidR="007E01AC" w:rsidRPr="00E173DA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3DA">
        <w:rPr>
          <w:rFonts w:ascii="Times New Roman" w:hAnsi="Times New Roman" w:cs="Times New Roman"/>
          <w:sz w:val="20"/>
          <w:szCs w:val="20"/>
        </w:rPr>
        <w:t xml:space="preserve">ПЕРЕЧЕНЬ </w:t>
      </w:r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3DA">
        <w:rPr>
          <w:rFonts w:ascii="Times New Roman" w:hAnsi="Times New Roman" w:cs="Times New Roman"/>
          <w:sz w:val="20"/>
          <w:szCs w:val="20"/>
        </w:rPr>
        <w:t>сборных эвакуационных пунктов (СЭП), пунктов выдачи средств индивидуальной защиты (</w:t>
      </w:r>
      <w:proofErr w:type="gramStart"/>
      <w:r w:rsidRPr="00E173DA">
        <w:rPr>
          <w:rFonts w:ascii="Times New Roman" w:hAnsi="Times New Roman" w:cs="Times New Roman"/>
          <w:sz w:val="20"/>
          <w:szCs w:val="20"/>
        </w:rPr>
        <w:t>СИЗ</w:t>
      </w:r>
      <w:proofErr w:type="gramEnd"/>
      <w:r w:rsidRPr="00E173DA">
        <w:rPr>
          <w:rFonts w:ascii="Times New Roman" w:hAnsi="Times New Roman" w:cs="Times New Roman"/>
          <w:sz w:val="20"/>
          <w:szCs w:val="20"/>
        </w:rPr>
        <w:t>) и улиц, к ним отнесенных</w:t>
      </w:r>
    </w:p>
    <w:p w:rsidR="0069745D" w:rsidRPr="00E173DA" w:rsidRDefault="0069745D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2127"/>
        <w:gridCol w:w="1841"/>
        <w:gridCol w:w="3545"/>
        <w:gridCol w:w="1418"/>
      </w:tblGrid>
      <w:tr w:rsidR="007E01AC" w:rsidRPr="00E173DA" w:rsidTr="00697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СЭП, С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СЭП, ФИО, телефо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лиц, отнесенных к С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еления, </w:t>
            </w:r>
            <w:proofErr w:type="gramStart"/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прибываю-</w:t>
            </w:r>
            <w:proofErr w:type="spellStart"/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proofErr w:type="spellEnd"/>
            <w:proofErr w:type="gramEnd"/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СЭП</w:t>
            </w:r>
          </w:p>
        </w:tc>
      </w:tr>
      <w:tr w:rsidR="007E01AC" w:rsidRPr="00E173DA" w:rsidTr="0069745D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69745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Город Сусуман</w:t>
            </w:r>
          </w:p>
        </w:tc>
      </w:tr>
      <w:tr w:rsidR="007E01AC" w:rsidRPr="00E173DA" w:rsidTr="00697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1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ИЗ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омещение муниципального образования «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,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суман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. Строителей,  д.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173DA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ряников Игорь Николаевич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5-36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Все дома по улицам Пионерская,  Строителей, Комсомольская, Ю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560 чел.</w:t>
            </w:r>
          </w:p>
        </w:tc>
      </w:tr>
      <w:tr w:rsidR="007E01AC" w:rsidRPr="00E173DA" w:rsidTr="00697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2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ИЗ №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Досуга и народного творчества»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г. Сусуман,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. Ленина, д.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Оселедченко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, 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26-5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«Северный», дома №№ 1,3, 5, улицы: 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Комарецкого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,  дома №№ 26, 28, Ленина, дома №№ 32, 34, 38, Советская, дома №№ 18,20,21, 22, 23, 24, 25,26,28,29,30,31, Первомайская, дома №№ 45,45а,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, дома №№ 1,3,5,7,9, 21 Почтовая, Восточная,  Полевая, Северная, Совхозная, Ягодная, квартиры, расположенные в здании ФКУ «2 отряд государственной противопожарной службы по Магаданской области», общежитие ГБПОУ «Сусуманский профессиональный лицей № 2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2001 чел. </w:t>
            </w:r>
          </w:p>
        </w:tc>
      </w:tr>
      <w:tr w:rsidR="007E01AC" w:rsidRPr="00E173DA" w:rsidTr="00697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3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ИЗ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Начальная общеобразовательная школа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г. Сусуман,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. Советская,  д.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Зиненко Эльвира Робертовна, 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1-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ицы:  Советская, дома № № 4,5,6,6а, 8,9,10,11,13,13а, 14,15,16, Набережная, дома №№ 3,5,22, Ленина, дома №№4,6,8,10,12,14,16, Первомайская, дома № 7,9,11,13, Новая, Больничная, Транспортная, Лесная, Портовая, Дачная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ая,  переулок Горняцкий, дома №№ 1,3,4, здание гостиничного комплекса на автовокза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2256 чел. </w:t>
            </w:r>
          </w:p>
        </w:tc>
      </w:tr>
      <w:tr w:rsidR="007E01AC" w:rsidRPr="00E173DA" w:rsidTr="00697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2C42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01AC" w:rsidRPr="00E17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4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ИЗ №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 компания»,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суман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. Светл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Молчанов Геннадий Витальевич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( гл. инженер)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20- 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Улицы:   Заводская, Речная, Заречная, Горная, Светлая, Армейская,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Берелехская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1я, 2-я, 3-я,4-я),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Нексик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139  чел</w:t>
            </w:r>
          </w:p>
        </w:tc>
      </w:tr>
      <w:tr w:rsidR="007E01AC" w:rsidRPr="00E173DA" w:rsidTr="0069745D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69745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Поселок Шир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1AC" w:rsidRPr="00E173DA" w:rsidTr="00697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2C42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01AC" w:rsidRPr="00E17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5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ИЗ 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омещение муниципального образования «Сусуманский городской округ»,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п. Широкий,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д. 7 а, кв. 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Моисеенко Татьяна Геннадьевна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95-2-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Все улицы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120 чел.</w:t>
            </w:r>
          </w:p>
        </w:tc>
      </w:tr>
      <w:tr w:rsidR="007E01AC" w:rsidRPr="00E173DA" w:rsidTr="0069745D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69745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Поселок Хол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1AC" w:rsidRPr="00E173DA" w:rsidTr="00697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2C42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01AC" w:rsidRPr="00E17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6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ИЗ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E17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новная общеобразовательная школа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.Холодный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.Халези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,  д.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енко Любовь Павловна,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98-1-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Все улицы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1112 чел.</w:t>
            </w:r>
          </w:p>
        </w:tc>
      </w:tr>
      <w:tr w:rsidR="007E01AC" w:rsidRPr="00E173DA" w:rsidTr="0069745D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69745D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елок Мяун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1AC" w:rsidRPr="00E173DA" w:rsidTr="00697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2C42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01AC" w:rsidRPr="00E17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7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ИЗ №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омещение муниципального образования «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,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, д.1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Коротец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ариса Сергеевна, 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6-23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Улица Октябрьская, дома № №8, 12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44 чел.</w:t>
            </w:r>
          </w:p>
        </w:tc>
      </w:tr>
      <w:tr w:rsidR="007E01AC" w:rsidRPr="00E173DA" w:rsidTr="00697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050939" w:rsidRDefault="002C42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01AC" w:rsidRPr="000509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050939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СЭП № 8</w:t>
            </w:r>
          </w:p>
          <w:p w:rsidR="007E01AC" w:rsidRPr="00050939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СИЗ №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050939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 w:rsidRPr="0005093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7E01AC" w:rsidRPr="00050939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п. Мяунджа,</w:t>
            </w:r>
          </w:p>
          <w:p w:rsidR="007E01AC" w:rsidRPr="00050939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ул. Школьная, д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050939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Обвинцева</w:t>
            </w:r>
            <w:proofErr w:type="spellEnd"/>
            <w:r w:rsidRPr="0005093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  <w:r w:rsidR="007E01AC" w:rsidRPr="000509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01AC" w:rsidRPr="00050939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 xml:space="preserve">6-28-05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050939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 xml:space="preserve">Улицы:  Юбилейная, Школьная, Центральная, Октябрьская, </w:t>
            </w:r>
          </w:p>
          <w:p w:rsidR="007E01AC" w:rsidRPr="00050939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 xml:space="preserve">дома №№ 12а, 15,а 18,16, 35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050939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1409 чел.</w:t>
            </w:r>
          </w:p>
        </w:tc>
      </w:tr>
      <w:tr w:rsidR="007E01AC" w:rsidRPr="00E173DA" w:rsidTr="00697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2C42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9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ИЗ №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ЦЭС ФПАОЭ и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«Магаданэнерго», п.</w:t>
            </w:r>
            <w:r w:rsidR="0069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Кедровый,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ул. Клубная, д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Карев Сергей Владимирович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(зам. директора)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89140319515</w:t>
            </w: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Все улицы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87 чел.</w:t>
            </w:r>
          </w:p>
        </w:tc>
      </w:tr>
    </w:tbl>
    <w:p w:rsidR="007E01AC" w:rsidRPr="00E173DA" w:rsidRDefault="007E01AC" w:rsidP="007E01A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E01AC" w:rsidRPr="00E173DA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7E01AC" w:rsidRPr="00E173DA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</w:p>
    <w:p w:rsidR="007E01AC" w:rsidRPr="00050939" w:rsidRDefault="007C71C0" w:rsidP="007E01AC">
      <w:pPr>
        <w:spacing w:after="0" w:line="240" w:lineRule="auto"/>
        <w:contextualSpacing/>
        <w:jc w:val="right"/>
        <w:rPr>
          <w:rStyle w:val="a6"/>
          <w:b w:val="0"/>
          <w:sz w:val="20"/>
          <w:szCs w:val="20"/>
        </w:rPr>
      </w:pPr>
      <w:r w:rsidRPr="00050939">
        <w:rPr>
          <w:rStyle w:val="a6"/>
          <w:rFonts w:ascii="Times New Roman" w:hAnsi="Times New Roman" w:cs="Times New Roman"/>
          <w:b w:val="0"/>
          <w:sz w:val="20"/>
          <w:szCs w:val="20"/>
        </w:rPr>
        <w:t>Приложение 4</w:t>
      </w:r>
    </w:p>
    <w:p w:rsidR="0081370B" w:rsidRDefault="007E01AC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050939">
        <w:rPr>
          <w:rStyle w:val="a6"/>
          <w:rFonts w:ascii="Times New Roman" w:hAnsi="Times New Roman" w:cs="Times New Roman"/>
          <w:b w:val="0"/>
          <w:sz w:val="20"/>
          <w:szCs w:val="20"/>
        </w:rPr>
        <w:t>Утвержден</w:t>
      </w:r>
      <w:r w:rsidR="0069745D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E01AC" w:rsidRPr="00050939" w:rsidRDefault="007E01AC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050939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постановлением администрации </w:t>
      </w:r>
    </w:p>
    <w:p w:rsidR="007E01AC" w:rsidRPr="00050939" w:rsidRDefault="007E01AC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050939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Сусуманского городского округа </w:t>
      </w:r>
    </w:p>
    <w:p w:rsidR="007E01AC" w:rsidRPr="00050939" w:rsidRDefault="00050939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050939">
        <w:rPr>
          <w:rStyle w:val="a6"/>
          <w:rFonts w:ascii="Times New Roman" w:hAnsi="Times New Roman" w:cs="Times New Roman"/>
          <w:b w:val="0"/>
          <w:sz w:val="20"/>
          <w:szCs w:val="20"/>
        </w:rPr>
        <w:t>от  25.05.2018 г. №  250</w:t>
      </w:r>
    </w:p>
    <w:p w:rsidR="007E01AC" w:rsidRDefault="007E01AC" w:rsidP="007E01AC">
      <w:pPr>
        <w:spacing w:after="0" w:line="240" w:lineRule="auto"/>
        <w:contextualSpacing/>
        <w:jc w:val="right"/>
        <w:rPr>
          <w:rStyle w:val="a6"/>
          <w:rFonts w:ascii="Times New Roman" w:hAnsi="Times New Roman" w:cs="Times New Roman"/>
        </w:rPr>
      </w:pPr>
    </w:p>
    <w:p w:rsidR="007E01AC" w:rsidRPr="00E173DA" w:rsidRDefault="007E01AC" w:rsidP="007E01AC">
      <w:pPr>
        <w:spacing w:after="0" w:line="240" w:lineRule="auto"/>
        <w:contextualSpacing/>
        <w:jc w:val="center"/>
        <w:rPr>
          <w:rStyle w:val="a6"/>
          <w:rFonts w:ascii="Times New Roman" w:hAnsi="Times New Roman" w:cs="Times New Roman"/>
          <w:sz w:val="20"/>
          <w:szCs w:val="20"/>
        </w:rPr>
      </w:pPr>
      <w:r w:rsidRPr="00E173DA">
        <w:rPr>
          <w:rStyle w:val="a6"/>
          <w:rFonts w:ascii="Times New Roman" w:hAnsi="Times New Roman" w:cs="Times New Roman"/>
          <w:sz w:val="20"/>
          <w:szCs w:val="20"/>
        </w:rPr>
        <w:t>ПЕРЕЧЕНЬ</w:t>
      </w:r>
    </w:p>
    <w:p w:rsidR="0069745D" w:rsidRDefault="007E01AC" w:rsidP="007E01AC">
      <w:pPr>
        <w:spacing w:after="0" w:line="240" w:lineRule="auto"/>
        <w:contextualSpacing/>
        <w:jc w:val="center"/>
        <w:rPr>
          <w:rStyle w:val="a6"/>
          <w:rFonts w:ascii="Times New Roman" w:hAnsi="Times New Roman" w:cs="Times New Roman"/>
          <w:sz w:val="20"/>
          <w:szCs w:val="20"/>
        </w:rPr>
      </w:pPr>
      <w:r w:rsidRPr="00E173DA">
        <w:rPr>
          <w:rStyle w:val="a6"/>
          <w:rFonts w:ascii="Times New Roman" w:hAnsi="Times New Roman" w:cs="Times New Roman"/>
          <w:sz w:val="20"/>
          <w:szCs w:val="20"/>
        </w:rPr>
        <w:t>транспортных   средств,   выделяемых   сборным   эвакуационным   пунктам   Сусуманского   городского округа  для   эвакуации   населения</w:t>
      </w:r>
    </w:p>
    <w:p w:rsidR="007E01AC" w:rsidRPr="00E173DA" w:rsidRDefault="007E01AC" w:rsidP="007E01AC">
      <w:pPr>
        <w:spacing w:after="0" w:line="240" w:lineRule="auto"/>
        <w:contextualSpacing/>
        <w:jc w:val="center"/>
        <w:rPr>
          <w:rStyle w:val="a6"/>
          <w:rFonts w:ascii="Times New Roman" w:hAnsi="Times New Roman" w:cs="Times New Roman"/>
          <w:sz w:val="20"/>
          <w:szCs w:val="20"/>
        </w:rPr>
      </w:pPr>
      <w:r w:rsidRPr="00E173DA">
        <w:rPr>
          <w:rStyle w:val="a6"/>
          <w:rFonts w:ascii="Times New Roman" w:hAnsi="Times New Roman" w:cs="Times New Roman"/>
          <w:sz w:val="20"/>
          <w:szCs w:val="20"/>
        </w:rPr>
        <w:t xml:space="preserve">              </w:t>
      </w:r>
    </w:p>
    <w:tbl>
      <w:tblPr>
        <w:tblStyle w:val="a7"/>
        <w:tblW w:w="533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19"/>
        <w:gridCol w:w="9"/>
        <w:gridCol w:w="1417"/>
        <w:gridCol w:w="1417"/>
        <w:gridCol w:w="147"/>
        <w:gridCol w:w="12"/>
        <w:gridCol w:w="2392"/>
        <w:gridCol w:w="1563"/>
        <w:gridCol w:w="118"/>
        <w:gridCol w:w="24"/>
        <w:gridCol w:w="57"/>
        <w:gridCol w:w="1365"/>
        <w:gridCol w:w="1265"/>
      </w:tblGrid>
      <w:tr w:rsidR="0069745D" w:rsidRPr="00E173DA" w:rsidTr="00B50896">
        <w:trPr>
          <w:trHeight w:val="1268"/>
        </w:trPr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1AC" w:rsidRPr="0069745D" w:rsidRDefault="007E01AC" w:rsidP="006974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1AC" w:rsidRPr="0069745D" w:rsidRDefault="007E01AC" w:rsidP="0069745D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сборных</w:t>
            </w:r>
          </w:p>
          <w:p w:rsidR="007E01AC" w:rsidRPr="0069745D" w:rsidRDefault="0069745D" w:rsidP="0069745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7E01AC"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вакуаци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E01AC"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="007E01AC"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нктов (СЭП и выдачи СИЗ</w:t>
            </w:r>
            <w:proofErr w:type="gramEnd"/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69745D" w:rsidRDefault="009E56C1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Транс</w:t>
            </w:r>
            <w:r w:rsidR="007E01AC"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портное</w:t>
            </w: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о</w:t>
            </w: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( марка, модель, тип)</w:t>
            </w: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(ТС)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69745D" w:rsidRDefault="007E01AC" w:rsidP="006974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, организации, которым принадлежит ТС, адрес</w:t>
            </w:r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69745D" w:rsidRDefault="007E01AC" w:rsidP="006974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предприятия, организации, кото</w:t>
            </w:r>
            <w:r w:rsidR="00A600BF"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рым принадлежит ТС (</w:t>
            </w:r>
            <w:proofErr w:type="spellStart"/>
            <w:r w:rsidR="00A600BF"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Ф.И.О.,теле</w:t>
            </w: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фон</w:t>
            </w:r>
            <w:proofErr w:type="spellEnd"/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69745D" w:rsidRDefault="007E01AC" w:rsidP="006974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СЭП</w:t>
            </w:r>
          </w:p>
          <w:p w:rsidR="007E01AC" w:rsidRPr="0069745D" w:rsidRDefault="007E01AC" w:rsidP="006974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5D">
              <w:rPr>
                <w:rFonts w:ascii="Times New Roman" w:hAnsi="Times New Roman" w:cs="Times New Roman"/>
                <w:b/>
                <w:sz w:val="20"/>
                <w:szCs w:val="20"/>
              </w:rPr>
              <w:t>(Ф.И.О., телефон)</w:t>
            </w:r>
          </w:p>
        </w:tc>
        <w:tc>
          <w:tcPr>
            <w:tcW w:w="6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-тель</w:t>
            </w:r>
            <w:proofErr w:type="spellEnd"/>
            <w:proofErr w:type="gramEnd"/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эвакуаци-оннной</w:t>
            </w:r>
            <w:proofErr w:type="spellEnd"/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иссии (Ф.И.О., адрес, телефон)</w:t>
            </w:r>
          </w:p>
          <w:p w:rsidR="007E01AC" w:rsidRPr="00E173DA" w:rsidRDefault="007E01A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69745D" w:rsidRPr="00E173DA" w:rsidTr="0069745D">
        <w:trPr>
          <w:trHeight w:val="1018"/>
        </w:trPr>
        <w:tc>
          <w:tcPr>
            <w:tcW w:w="2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1</w:t>
            </w: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втобус «П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 w:rsidP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9E56C1" w:rsidRPr="00050939"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  <w:r w:rsidR="009E56C1" w:rsidRPr="00050939">
              <w:rPr>
                <w:rFonts w:ascii="Times New Roman" w:hAnsi="Times New Roman" w:cs="Times New Roman"/>
                <w:sz w:val="20"/>
                <w:szCs w:val="20"/>
              </w:rPr>
              <w:t xml:space="preserve"> ресурс</w:t>
            </w:r>
            <w:r w:rsidRPr="0005093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050939"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C0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Бурови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5-13</w:t>
            </w:r>
          </w:p>
          <w:p w:rsidR="007C71C0" w:rsidRPr="00E173DA" w:rsidRDefault="007C71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8576255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9E5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ряников Игорь Николаевич</w:t>
            </w:r>
          </w:p>
          <w:p w:rsidR="007E01AC" w:rsidRPr="00E173DA" w:rsidRDefault="009E56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89644570698</w:t>
            </w: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69745D">
        <w:trPr>
          <w:trHeight w:val="848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«П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МУП «АВТО»,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. Заводская, д.1а</w:t>
            </w:r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ркисов Юрий Павлович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24-42</w:t>
            </w:r>
          </w:p>
          <w:p w:rsidR="007E01AC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89148654659</w:t>
            </w:r>
          </w:p>
        </w:tc>
        <w:tc>
          <w:tcPr>
            <w:tcW w:w="696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69745D">
        <w:trPr>
          <w:trHeight w:val="904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 w:rsidP="006974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«У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E173DA">
              <w:rPr>
                <w:rFonts w:ascii="Times New Roman" w:eastAsia="Times New Roman" w:hAnsi="Times New Roman" w:cs="Times New Roman"/>
                <w:sz w:val="20"/>
                <w:szCs w:val="20"/>
              </w:rPr>
              <w:t>ТехЦентр</w:t>
            </w:r>
            <w:proofErr w:type="spellEnd"/>
            <w:r w:rsidRPr="00E173D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мандас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  <w:p w:rsidR="001C58C1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22-99</w:t>
            </w:r>
          </w:p>
          <w:p w:rsidR="007C71C0" w:rsidRPr="00E173DA" w:rsidRDefault="007C7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8597757</w:t>
            </w:r>
          </w:p>
        </w:tc>
        <w:tc>
          <w:tcPr>
            <w:tcW w:w="696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69745D">
        <w:trPr>
          <w:trHeight w:val="832"/>
        </w:trPr>
        <w:tc>
          <w:tcPr>
            <w:tcW w:w="2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C58C1" w:rsidRPr="00E173DA" w:rsidRDefault="001C58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8C1" w:rsidRPr="00E173DA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2</w:t>
            </w: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втобус «П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E173DA">
              <w:rPr>
                <w:rFonts w:ascii="Times New Roman" w:eastAsia="Times New Roman" w:hAnsi="Times New Roman" w:cs="Times New Roman"/>
                <w:sz w:val="20"/>
                <w:szCs w:val="20"/>
              </w:rPr>
              <w:t>ТехЦентр</w:t>
            </w:r>
            <w:proofErr w:type="spellEnd"/>
            <w:r w:rsidRPr="00E173D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 w:rsidP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мандас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  <w:p w:rsidR="001C58C1" w:rsidRDefault="001C58C1" w:rsidP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22-99</w:t>
            </w:r>
          </w:p>
          <w:p w:rsidR="007C71C0" w:rsidRPr="00E173DA" w:rsidRDefault="007C71C0" w:rsidP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8597757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58C1" w:rsidRPr="00E173DA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Оселедченко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</w:t>
            </w:r>
            <w:r w:rsidR="006974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26-55</w:t>
            </w: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DA7B67">
        <w:trPr>
          <w:trHeight w:val="1268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втобус «П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ронько Лариса Ивановна</w:t>
            </w:r>
          </w:p>
          <w:p w:rsidR="001C58C1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1-93</w:t>
            </w:r>
          </w:p>
          <w:p w:rsidR="0055670D" w:rsidRPr="00E173DA" w:rsidRDefault="005567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B50896">
        <w:trPr>
          <w:trHeight w:val="948"/>
        </w:trPr>
        <w:tc>
          <w:tcPr>
            <w:tcW w:w="2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3</w:t>
            </w: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втобус             «П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МУП  «АВТО»                         г. Сусуман                               ул. 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д. 1а       </w:t>
            </w:r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 w:rsidP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ркисов Юрий Павлович</w:t>
            </w:r>
          </w:p>
          <w:p w:rsidR="001C58C1" w:rsidRPr="00E173DA" w:rsidRDefault="007E01AC" w:rsidP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2-24-42     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Зиненко Эльвира Робертовна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1-39</w:t>
            </w:r>
          </w:p>
        </w:tc>
        <w:tc>
          <w:tcPr>
            <w:tcW w:w="6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69745D" w:rsidRPr="00E173DA" w:rsidTr="0069745D">
        <w:trPr>
          <w:trHeight w:val="1706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втобус             «ПАЗ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Комитет                                      по образованию администрации Сусуманского городского округа                      г. Сусуман                                  ул. Советская 17</w:t>
            </w:r>
            <w:proofErr w:type="gramEnd"/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ронько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Лариса  Ивановна</w:t>
            </w:r>
          </w:p>
          <w:p w:rsidR="0055670D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2-11-93  </w:t>
            </w:r>
          </w:p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696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69745D">
        <w:trPr>
          <w:trHeight w:val="1706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Легковой          «У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 w:rsidP="00F775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Комитет   по образованию администрации Сусуманского городского округа                      г. Сусуман                                  ул. Советская 17</w:t>
            </w:r>
            <w:proofErr w:type="gramEnd"/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ронько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Лариса  Ивановна</w:t>
            </w:r>
          </w:p>
          <w:p w:rsidR="0055670D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D">
              <w:rPr>
                <w:rFonts w:ascii="Times New Roman" w:hAnsi="Times New Roman" w:cs="Times New Roman"/>
                <w:sz w:val="20"/>
                <w:szCs w:val="20"/>
              </w:rPr>
              <w:t xml:space="preserve">2-11-93     </w:t>
            </w:r>
          </w:p>
          <w:p w:rsidR="001C58C1" w:rsidRPr="0055670D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E41484">
        <w:trPr>
          <w:trHeight w:val="671"/>
        </w:trPr>
        <w:tc>
          <w:tcPr>
            <w:tcW w:w="2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1AC" w:rsidRPr="00E173DA" w:rsidRDefault="007E01A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4</w:t>
            </w:r>
          </w:p>
          <w:p w:rsidR="007E01AC" w:rsidRPr="00E173DA" w:rsidRDefault="007E01A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втобус             «П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 w:rsidP="00E414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МУП  «АВТО»                         г. Сусуман                               ул. 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, д. 1а  </w:t>
            </w:r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 w:rsidP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ркисов Юрий Павлович</w:t>
            </w:r>
          </w:p>
          <w:p w:rsidR="007E01AC" w:rsidRPr="00E173DA" w:rsidRDefault="001C58C1" w:rsidP="00E414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2-24-42  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eastAsia="Times New Roman" w:hAnsi="Times New Roman" w:cs="Times New Roman"/>
                <w:sz w:val="20"/>
                <w:szCs w:val="20"/>
              </w:rPr>
              <w:t>Самсонович</w:t>
            </w:r>
            <w:proofErr w:type="spellEnd"/>
            <w:r w:rsidRPr="00E17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ь Петрович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-11-65</w:t>
            </w:r>
          </w:p>
          <w:p w:rsidR="007E01AC" w:rsidRPr="00E173DA" w:rsidRDefault="007E01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оли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69745D" w:rsidRPr="00E173DA" w:rsidTr="00B50896">
        <w:trPr>
          <w:trHeight w:val="726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Легковой «У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ольничная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, д. 65</w:t>
            </w:r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мсонович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Игорь Петрович</w:t>
            </w:r>
          </w:p>
          <w:p w:rsidR="001C58C1" w:rsidRPr="00E173DA" w:rsidRDefault="001C58C1" w:rsidP="00B5089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D">
              <w:rPr>
                <w:rFonts w:ascii="Times New Roman" w:hAnsi="Times New Roman" w:cs="Times New Roman"/>
                <w:sz w:val="20"/>
                <w:szCs w:val="20"/>
              </w:rPr>
              <w:t>2-11-65</w:t>
            </w:r>
          </w:p>
        </w:tc>
        <w:tc>
          <w:tcPr>
            <w:tcW w:w="696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B50896">
        <w:trPr>
          <w:trHeight w:val="708"/>
        </w:trPr>
        <w:tc>
          <w:tcPr>
            <w:tcW w:w="2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5</w:t>
            </w: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втобус             «П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 w:rsidP="00E414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МУП  «АВТО»                         г. Сусуман                               ул. 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0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д. 1а  </w:t>
            </w:r>
          </w:p>
        </w:tc>
        <w:tc>
          <w:tcPr>
            <w:tcW w:w="8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 w:rsidP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ркисов Юрий Павлович</w:t>
            </w:r>
          </w:p>
          <w:p w:rsidR="007E01AC" w:rsidRPr="00E173DA" w:rsidRDefault="001C58C1" w:rsidP="00E414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2-24-42 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55670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D">
              <w:rPr>
                <w:rFonts w:ascii="Times New Roman" w:hAnsi="Times New Roman" w:cs="Times New Roman"/>
                <w:sz w:val="20"/>
                <w:szCs w:val="20"/>
              </w:rPr>
              <w:t>Богданов Игорь Николаевич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55670D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70D">
              <w:rPr>
                <w:rFonts w:ascii="Times New Roman" w:hAnsi="Times New Roman" w:cs="Times New Roman"/>
                <w:sz w:val="20"/>
                <w:szCs w:val="20"/>
              </w:rPr>
              <w:t>2-17-27</w:t>
            </w:r>
          </w:p>
        </w:tc>
        <w:tc>
          <w:tcPr>
            <w:tcW w:w="6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69745D" w:rsidRPr="00E173DA" w:rsidTr="00E9054E">
        <w:trPr>
          <w:trHeight w:val="928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втобус             ПАЗ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 w:rsidP="00E905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ОАО  «Сусуманская дорожная компания»                                            г. Сусуман                               ул. Светлая, д. 6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Богданов Игорь Николаевич   </w:t>
            </w:r>
          </w:p>
          <w:p w:rsidR="001C58C1" w:rsidRPr="0055670D" w:rsidRDefault="001C58C1" w:rsidP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D">
              <w:rPr>
                <w:rFonts w:ascii="Times New Roman" w:hAnsi="Times New Roman" w:cs="Times New Roman"/>
                <w:sz w:val="20"/>
                <w:szCs w:val="20"/>
              </w:rPr>
              <w:t xml:space="preserve">2-17-27  </w:t>
            </w:r>
          </w:p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8C1" w:rsidRPr="00E173DA" w:rsidRDefault="001C58C1" w:rsidP="00A600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E9054E">
        <w:trPr>
          <w:trHeight w:val="842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Легковой          «УАЗ»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 w:rsidP="00E905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ОАО  «Сусуманская дорожная компания»                                            г. Сусуман                               ул. Светлая, д. 6</w:t>
            </w:r>
          </w:p>
        </w:tc>
        <w:tc>
          <w:tcPr>
            <w:tcW w:w="836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8C1" w:rsidRPr="00E173DA" w:rsidRDefault="001C5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1AC" w:rsidRPr="00E173DA" w:rsidTr="00B50896">
        <w:trPr>
          <w:trHeight w:val="246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Поселок Широкий</w:t>
            </w:r>
          </w:p>
        </w:tc>
      </w:tr>
      <w:tr w:rsidR="0069745D" w:rsidRPr="00E173DA" w:rsidTr="00B50896">
        <w:trPr>
          <w:trHeight w:val="844"/>
        </w:trPr>
        <w:tc>
          <w:tcPr>
            <w:tcW w:w="2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5</w:t>
            </w: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Легковой          «УАЗ»                 315195</w:t>
            </w:r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ТехЦентр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мандас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  <w:p w:rsidR="001C58C1" w:rsidRPr="00E173DA" w:rsidRDefault="001C58C1" w:rsidP="00B508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22-99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Моисеенко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Татьяна  Геннадьевна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0-13</w:t>
            </w:r>
          </w:p>
        </w:tc>
        <w:tc>
          <w:tcPr>
            <w:tcW w:w="6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69745D" w:rsidRPr="00E173DA" w:rsidTr="00B50896">
        <w:trPr>
          <w:trHeight w:val="985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«КАМАЗ»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вахтовка</w:t>
            </w:r>
            <w:proofErr w:type="spellEnd"/>
          </w:p>
        </w:tc>
        <w:tc>
          <w:tcPr>
            <w:tcW w:w="1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АО  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ГДК</w:t>
            </w: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73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ерелех»</w:t>
            </w: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   г. Сусуман                              ул. Набережная  д.20</w:t>
            </w:r>
          </w:p>
        </w:tc>
        <w:tc>
          <w:tcPr>
            <w:tcW w:w="8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Беркутов Владимир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22-33       </w:t>
            </w:r>
          </w:p>
        </w:tc>
        <w:tc>
          <w:tcPr>
            <w:tcW w:w="709" w:type="pct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1AC" w:rsidRPr="00E173DA" w:rsidTr="00B50896">
        <w:trPr>
          <w:trHeight w:val="275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Поселок  Холодный</w:t>
            </w:r>
          </w:p>
        </w:tc>
      </w:tr>
      <w:tr w:rsidR="0069745D" w:rsidRPr="00E173DA" w:rsidTr="00B50896">
        <w:trPr>
          <w:trHeight w:val="690"/>
        </w:trPr>
        <w:tc>
          <w:tcPr>
            <w:tcW w:w="209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6</w:t>
            </w:r>
          </w:p>
        </w:tc>
        <w:tc>
          <w:tcPr>
            <w:tcW w:w="77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втобус             «ПАЗ»</w:t>
            </w:r>
          </w:p>
        </w:tc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 w:rsidP="00B508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МУП  «АВТО»                         г. Сусуман                               ул. </w:t>
            </w: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0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д. 1а       </w:t>
            </w:r>
          </w:p>
        </w:tc>
        <w:tc>
          <w:tcPr>
            <w:tcW w:w="86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1C58C1" w:rsidP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ркисов Юрий Павлович</w:t>
            </w:r>
          </w:p>
          <w:p w:rsidR="007E01AC" w:rsidRPr="00E173DA" w:rsidRDefault="001C58C1" w:rsidP="00B508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2-24-42   </w:t>
            </w:r>
          </w:p>
        </w:tc>
        <w:tc>
          <w:tcPr>
            <w:tcW w:w="6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Фесенко Любовь Павловна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98-1-38</w:t>
            </w:r>
          </w:p>
        </w:tc>
        <w:tc>
          <w:tcPr>
            <w:tcW w:w="6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69745D" w:rsidRPr="00E173DA" w:rsidTr="00B50896">
        <w:trPr>
          <w:trHeight w:val="1692"/>
        </w:trPr>
        <w:tc>
          <w:tcPr>
            <w:tcW w:w="209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Автобус             «ПАЗ»</w:t>
            </w:r>
          </w:p>
        </w:tc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 w:rsidP="00F775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Комитет  по образованию администрации Сусуманского городского округа                     г. Сусуман                                  ул. Советская 17</w:t>
            </w:r>
            <w:proofErr w:type="gramEnd"/>
          </w:p>
        </w:tc>
        <w:tc>
          <w:tcPr>
            <w:tcW w:w="86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ронько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Лариса  Ивановна</w:t>
            </w:r>
          </w:p>
          <w:p w:rsidR="007C71C0" w:rsidRPr="0055670D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D">
              <w:rPr>
                <w:rFonts w:ascii="Times New Roman" w:hAnsi="Times New Roman" w:cs="Times New Roman"/>
                <w:sz w:val="20"/>
                <w:szCs w:val="20"/>
              </w:rPr>
              <w:t xml:space="preserve">2-11-93    </w:t>
            </w:r>
          </w:p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F77516">
        <w:trPr>
          <w:trHeight w:val="696"/>
        </w:trPr>
        <w:tc>
          <w:tcPr>
            <w:tcW w:w="209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 w:rsidP="00F775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   «ТОЙОТА» </w:t>
            </w:r>
          </w:p>
        </w:tc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ТехЦентр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мандас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  <w:p w:rsidR="001C58C1" w:rsidRPr="00E173DA" w:rsidRDefault="001C58C1" w:rsidP="00B508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22-99</w:t>
            </w:r>
          </w:p>
        </w:tc>
        <w:tc>
          <w:tcPr>
            <w:tcW w:w="66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1AC" w:rsidRPr="00E173DA" w:rsidTr="00B50896">
        <w:trPr>
          <w:trHeight w:val="269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Поселок  Мяунджа</w:t>
            </w:r>
          </w:p>
        </w:tc>
      </w:tr>
      <w:tr w:rsidR="0069745D" w:rsidRPr="00E173DA" w:rsidTr="00B50896">
        <w:trPr>
          <w:trHeight w:val="826"/>
        </w:trPr>
        <w:tc>
          <w:tcPr>
            <w:tcW w:w="2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ЭП №  7;  8;  9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         «УАЗ»    </w:t>
            </w:r>
          </w:p>
        </w:tc>
        <w:tc>
          <w:tcPr>
            <w:tcW w:w="125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8C1" w:rsidRPr="00E173DA" w:rsidRDefault="007E01AC" w:rsidP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C58C1" w:rsidRPr="00E173DA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="001C58C1" w:rsidRPr="00E173DA">
              <w:rPr>
                <w:rFonts w:ascii="Times New Roman" w:hAnsi="Times New Roman" w:cs="Times New Roman"/>
                <w:sz w:val="20"/>
                <w:szCs w:val="20"/>
              </w:rPr>
              <w:t>ТехЦентр</w:t>
            </w:r>
            <w:proofErr w:type="spellEnd"/>
            <w:r w:rsidR="001C58C1" w:rsidRPr="00E173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амандас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  <w:p w:rsidR="001C58C1" w:rsidRPr="00E173DA" w:rsidRDefault="001C58C1" w:rsidP="00B508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22-99</w:t>
            </w:r>
          </w:p>
        </w:tc>
        <w:tc>
          <w:tcPr>
            <w:tcW w:w="766" w:type="pct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Коротец</w:t>
            </w:r>
            <w:proofErr w:type="spellEnd"/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Лариса  Сергеевна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6-23-24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8C1" w:rsidRPr="00E173DA" w:rsidRDefault="001C58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Обвинцев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  <w:p w:rsidR="007E01AC" w:rsidRPr="00E173DA" w:rsidRDefault="007E01AC" w:rsidP="00B508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6-28-05</w:t>
            </w:r>
          </w:p>
        </w:tc>
        <w:tc>
          <w:tcPr>
            <w:tcW w:w="6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артолин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2-10-88</w:t>
            </w:r>
          </w:p>
        </w:tc>
      </w:tr>
      <w:tr w:rsidR="0069745D" w:rsidRPr="00E173DA" w:rsidTr="00B50896">
        <w:trPr>
          <w:trHeight w:val="1321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КАМАЗ «НЕФАЗ»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вахтовка</w:t>
            </w:r>
            <w:proofErr w:type="spellEnd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ед.</w:t>
            </w: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Легковой           «УАЗ»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ФЗАО                                        </w:t>
            </w:r>
            <w:r w:rsidRPr="00E173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КУК  разрез  Кадыкчанский»                           п. Тал-</w:t>
            </w:r>
            <w:proofErr w:type="spellStart"/>
            <w:r w:rsidRPr="00E173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Юрях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 w:rsidP="005567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7E01AC" w:rsidRPr="00E173DA" w:rsidRDefault="007E01A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Сергей  Анатольевич</w:t>
            </w:r>
          </w:p>
          <w:p w:rsidR="001C58C1" w:rsidRPr="0055670D" w:rsidRDefault="007E01AC" w:rsidP="001C58C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D">
              <w:rPr>
                <w:rFonts w:ascii="Times New Roman" w:hAnsi="Times New Roman" w:cs="Times New Roman"/>
                <w:sz w:val="20"/>
                <w:szCs w:val="20"/>
              </w:rPr>
              <w:t>2-90-13.</w:t>
            </w:r>
          </w:p>
          <w:p w:rsidR="007E01AC" w:rsidRPr="00E173DA" w:rsidRDefault="007E01AC" w:rsidP="001C58C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670D">
              <w:rPr>
                <w:rFonts w:ascii="Times New Roman" w:hAnsi="Times New Roman" w:cs="Times New Roman"/>
                <w:sz w:val="20"/>
                <w:szCs w:val="20"/>
              </w:rPr>
              <w:t xml:space="preserve"> 2-90-19</w:t>
            </w:r>
          </w:p>
        </w:tc>
        <w:tc>
          <w:tcPr>
            <w:tcW w:w="766" w:type="pct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45D" w:rsidRPr="00E173DA" w:rsidTr="00B50896">
        <w:trPr>
          <w:trHeight w:val="1214"/>
        </w:trPr>
        <w:tc>
          <w:tcPr>
            <w:tcW w:w="2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         «УАЗ»                </w:t>
            </w:r>
          </w:p>
          <w:p w:rsidR="00B50896" w:rsidRDefault="00B508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 xml:space="preserve">«УРАЛ»  </w:t>
            </w: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вахтовка</w:t>
            </w:r>
            <w:proofErr w:type="spellEnd"/>
          </w:p>
        </w:tc>
        <w:tc>
          <w:tcPr>
            <w:tcW w:w="125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ЭС</w:t>
            </w:r>
          </w:p>
          <w:p w:rsidR="007E01AC" w:rsidRPr="00E173DA" w:rsidRDefault="007E01AC" w:rsidP="00B508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ПАО Э и</w:t>
            </w:r>
            <w:proofErr w:type="gramStart"/>
            <w:r w:rsidRPr="00E173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Э</w:t>
            </w:r>
            <w:proofErr w:type="gramEnd"/>
            <w:r w:rsidRPr="00E173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Магаданэнерго»                  п. Кедровый  ул. Клубная 1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AC" w:rsidRPr="00E173DA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ашевин</w:t>
            </w:r>
            <w:proofErr w:type="spellEnd"/>
          </w:p>
          <w:p w:rsidR="007E01AC" w:rsidRPr="00E173DA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DA">
              <w:rPr>
                <w:rFonts w:ascii="Times New Roman" w:hAnsi="Times New Roman" w:cs="Times New Roman"/>
                <w:sz w:val="20"/>
                <w:szCs w:val="20"/>
              </w:rPr>
              <w:t>Павел  Борисович</w:t>
            </w:r>
          </w:p>
          <w:p w:rsidR="007E01AC" w:rsidRPr="0055670D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D">
              <w:rPr>
                <w:rFonts w:ascii="Times New Roman" w:hAnsi="Times New Roman" w:cs="Times New Roman"/>
                <w:sz w:val="20"/>
                <w:szCs w:val="20"/>
              </w:rPr>
              <w:t>64-1-27</w:t>
            </w:r>
          </w:p>
          <w:p w:rsidR="001C58C1" w:rsidRPr="00E173DA" w:rsidRDefault="001C58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670D">
              <w:rPr>
                <w:rFonts w:ascii="Times New Roman" w:hAnsi="Times New Roman" w:cs="Times New Roman"/>
                <w:sz w:val="20"/>
                <w:szCs w:val="20"/>
              </w:rPr>
              <w:t xml:space="preserve">64-1-00   </w:t>
            </w:r>
          </w:p>
        </w:tc>
        <w:tc>
          <w:tcPr>
            <w:tcW w:w="766" w:type="pct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1AC" w:rsidRPr="00E173DA" w:rsidRDefault="007E01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01AC" w:rsidRPr="00E173DA" w:rsidRDefault="007E01AC" w:rsidP="007E01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01AC" w:rsidRPr="00E173DA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B6ABF" w:rsidRDefault="001B6ABF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B6ABF" w:rsidRPr="00E173DA" w:rsidRDefault="001B6ABF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7E01AC" w:rsidRPr="00050939" w:rsidRDefault="0055670D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50939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81370B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50939">
        <w:rPr>
          <w:rFonts w:ascii="Times New Roman" w:hAnsi="Times New Roman" w:cs="Times New Roman"/>
          <w:sz w:val="20"/>
          <w:szCs w:val="20"/>
        </w:rPr>
        <w:t>Утвержден</w:t>
      </w:r>
      <w:r w:rsidR="003E36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01AC" w:rsidRPr="00050939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5093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7E01AC" w:rsidRPr="00050939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50939">
        <w:rPr>
          <w:rFonts w:ascii="Times New Roman" w:hAnsi="Times New Roman" w:cs="Times New Roman"/>
          <w:sz w:val="20"/>
          <w:szCs w:val="20"/>
        </w:rPr>
        <w:t>Сусуманского городского округа</w:t>
      </w:r>
    </w:p>
    <w:p w:rsidR="007E01AC" w:rsidRPr="00050939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50939">
        <w:rPr>
          <w:rFonts w:ascii="Times New Roman" w:hAnsi="Times New Roman" w:cs="Times New Roman"/>
          <w:sz w:val="20"/>
          <w:szCs w:val="20"/>
        </w:rPr>
        <w:t xml:space="preserve"> от</w:t>
      </w:r>
      <w:r w:rsidR="00050939" w:rsidRPr="00050939">
        <w:rPr>
          <w:rFonts w:ascii="Times New Roman" w:hAnsi="Times New Roman" w:cs="Times New Roman"/>
          <w:sz w:val="20"/>
          <w:szCs w:val="20"/>
        </w:rPr>
        <w:t xml:space="preserve">  25</w:t>
      </w:r>
      <w:r w:rsidR="0055670D" w:rsidRPr="00050939">
        <w:rPr>
          <w:rFonts w:ascii="Times New Roman" w:hAnsi="Times New Roman" w:cs="Times New Roman"/>
          <w:sz w:val="20"/>
          <w:szCs w:val="20"/>
        </w:rPr>
        <w:t>.05.2018</w:t>
      </w:r>
      <w:r w:rsidR="00050939" w:rsidRPr="00050939">
        <w:rPr>
          <w:rFonts w:ascii="Times New Roman" w:hAnsi="Times New Roman" w:cs="Times New Roman"/>
          <w:sz w:val="20"/>
          <w:szCs w:val="20"/>
        </w:rPr>
        <w:t xml:space="preserve">  г. № 250</w:t>
      </w:r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01AC" w:rsidRDefault="007E01AC" w:rsidP="007E01A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ПИСОК</w:t>
      </w:r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й Сусуманского городского округа, осуществляющих первоочередное жизнеобеспечение </w:t>
      </w:r>
      <w:proofErr w:type="spellStart"/>
      <w:r>
        <w:rPr>
          <w:rFonts w:ascii="Times New Roman" w:hAnsi="Times New Roman" w:cs="Times New Roman"/>
        </w:rPr>
        <w:t>эваконаселения</w:t>
      </w:r>
      <w:proofErr w:type="spellEnd"/>
    </w:p>
    <w:p w:rsidR="007E01AC" w:rsidRDefault="007E01AC" w:rsidP="007E01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1984"/>
        <w:gridCol w:w="992"/>
        <w:gridCol w:w="1774"/>
        <w:gridCol w:w="1205"/>
        <w:gridCol w:w="1484"/>
        <w:gridCol w:w="28"/>
        <w:gridCol w:w="1179"/>
      </w:tblGrid>
      <w:tr w:rsidR="007E01AC" w:rsidTr="00F83A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7E01AC" w:rsidRPr="00F83AFE" w:rsidRDefault="007E01AC" w:rsidP="00F83A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ных </w:t>
            </w:r>
            <w:proofErr w:type="spellStart"/>
            <w:proofErr w:type="gramStart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эвакуа-ционных</w:t>
            </w:r>
            <w:proofErr w:type="spellEnd"/>
            <w:proofErr w:type="gramEnd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унктов</w:t>
            </w:r>
          </w:p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(ПЭП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объекта                               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Вмести-</w:t>
            </w:r>
            <w:proofErr w:type="spellStart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мость</w:t>
            </w:r>
            <w:proofErr w:type="spellEnd"/>
            <w:proofErr w:type="gramEnd"/>
          </w:p>
          <w:p w:rsidR="007E01AC" w:rsidRPr="00F83AFE" w:rsidRDefault="007E01AC" w:rsidP="00F83AFE">
            <w:pPr>
              <w:ind w:left="-19" w:right="-129" w:firstLine="1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(площадь, человек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жизнеобеспечения </w:t>
            </w:r>
            <w:proofErr w:type="spellStart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эваконаселения</w:t>
            </w:r>
            <w:proofErr w:type="spellEnd"/>
          </w:p>
        </w:tc>
      </w:tr>
      <w:tr w:rsidR="007E01AC" w:rsidTr="00F83A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Медицинская помощь</w:t>
            </w:r>
          </w:p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(учреждения персонал, техника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-ние</w:t>
            </w:r>
            <w:proofErr w:type="spellEnd"/>
            <w:proofErr w:type="gramEnd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до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продуктами питания и </w:t>
            </w:r>
            <w:proofErr w:type="spellStart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</w:t>
            </w:r>
            <w:proofErr w:type="spellEnd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-венным сырьем (учреждение  персонал</w:t>
            </w:r>
            <w:proofErr w:type="gramEnd"/>
          </w:p>
          <w:p w:rsidR="007E01AC" w:rsidRPr="00F83AFE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техника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Pr="00F83AFE" w:rsidRDefault="007E01AC" w:rsidP="00F83AFE">
            <w:pPr>
              <w:ind w:left="-108" w:righ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</w:t>
            </w:r>
            <w:r w:rsidR="00F83A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>ние</w:t>
            </w:r>
            <w:proofErr w:type="spellEnd"/>
            <w:proofErr w:type="gramEnd"/>
            <w:r w:rsidRPr="00F83A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ально-бытовыми услугами</w:t>
            </w:r>
          </w:p>
        </w:tc>
      </w:tr>
      <w:tr w:rsidR="007E01AC" w:rsidTr="00F83AFE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Pr="00F83AFE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FE">
              <w:rPr>
                <w:rFonts w:ascii="Times New Roman" w:hAnsi="Times New Roman" w:cs="Times New Roman"/>
                <w:b/>
                <w:sz w:val="20"/>
                <w:szCs w:val="20"/>
              </w:rPr>
              <w:t>Город Сусуман</w:t>
            </w:r>
          </w:p>
        </w:tc>
      </w:tr>
      <w:tr w:rsidR="007E01AC" w:rsidTr="00F83A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№1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ая школа № 1 г.</w:t>
            </w:r>
            <w:r w:rsidR="00F8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умана». </w:t>
            </w:r>
          </w:p>
          <w:p w:rsidR="007E01AC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 кв. м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 че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государственное бюджетное учреждение здравоохранения «Сусуманская </w:t>
            </w:r>
          </w:p>
          <w:p w:rsidR="007E01AC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</w:t>
            </w:r>
            <w:r w:rsidR="00F8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,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1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7E01A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7E01AC" w:rsidRPr="001C58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C58C1" w:rsidRPr="001C58C1">
              <w:rPr>
                <w:rFonts w:ascii="Times New Roman" w:hAnsi="Times New Roman" w:cs="Times New Roman"/>
                <w:sz w:val="20"/>
                <w:szCs w:val="20"/>
              </w:rPr>
              <w:t>Сусуман ресурс</w:t>
            </w:r>
            <w:r w:rsidR="007E01AC" w:rsidRPr="001C58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МБОУ «СОШ №1 г.</w:t>
            </w:r>
            <w:r w:rsidR="00F8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сумана», персонал – 2, техника - 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7E01AC" w:rsidTr="00F83A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 w:rsidP="003E36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Лицей г.</w:t>
            </w:r>
            <w:r w:rsidR="003E3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суман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E3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ч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государственное бюджетное учреждение здравоохранения «Сусуманская </w:t>
            </w:r>
          </w:p>
          <w:p w:rsidR="007E01AC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больниц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и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173DA" w:rsidP="00E1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7E01AC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суман ресурс</w:t>
            </w:r>
            <w:r w:rsidR="007E01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 МБОУ «Лиц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 - 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7E01AC" w:rsidTr="00F83A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 «Станция юных техников» муниципального образования «Сусуманский городской округ»</w:t>
            </w:r>
          </w:p>
          <w:p w:rsidR="007E01AC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кв. м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че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государственное бюджетное учреждение здравоохранения «Сусуманская </w:t>
            </w:r>
          </w:p>
          <w:p w:rsidR="007E01AC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,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1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усуман ресурс</w:t>
            </w:r>
            <w:r w:rsidR="007E01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7E01AC" w:rsidTr="00F83A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№2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 бюдже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 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ч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школа    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усумана»                                         ул. Советская,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 кв. м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государственное бюджетное учреждение здравоохранения «Сусуманская 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1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усуман ресурс</w:t>
            </w:r>
            <w:r w:rsidR="007E01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МБОУ «НОШ г.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сумана», персонал – 2, техника - 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7E01AC" w:rsidTr="00F83A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 «Дом детского творчества» 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Сусуманский  городской округ», 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че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государственное бюджетное учреждение здравоохранения «Сусуманская 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1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усуман ресурс»</w:t>
            </w:r>
            <w:r w:rsidR="007E01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МБОУ «НОШ г.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сумана», персонал – 2, техника - 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7E01AC" w:rsidTr="00F83A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</w:t>
            </w:r>
            <w:r w:rsidR="00E173DA">
              <w:rPr>
                <w:rFonts w:ascii="Times New Roman" w:hAnsi="Times New Roman" w:cs="Times New Roman"/>
                <w:sz w:val="20"/>
                <w:szCs w:val="20"/>
              </w:rPr>
              <w:t>е «Спорткомплекс»,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3D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173DA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="00E17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3DA">
              <w:rPr>
                <w:rFonts w:ascii="Times New Roman" w:hAnsi="Times New Roman" w:cs="Times New Roman"/>
                <w:sz w:val="20"/>
                <w:szCs w:val="20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DA" w:rsidRDefault="00E173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DA" w:rsidRDefault="00E173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 че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государственное бюджетное учреждение здравоохранения «Сусуманская </w:t>
            </w:r>
          </w:p>
          <w:p w:rsidR="007E01AC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,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1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усуман ресурс»</w:t>
            </w:r>
            <w:r w:rsidR="007E01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МБОУ «НОШ г.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сумана», персонал – 2, техника - 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7E01AC" w:rsidTr="00F83A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 «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8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 че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государственное бюджетное учреждение здравоохранения «Сусуманская 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173DA" w:rsidP="00E1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7E01AC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суман ресурс</w:t>
            </w:r>
            <w:r w:rsidR="007E01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кухня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7E01AC" w:rsidTr="00F83AFE">
        <w:trPr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 w:rsidP="00F83AFE">
            <w:pPr>
              <w:ind w:hanging="31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дошкольное образовательное учреждение комбинированного вида «Детский сад «Родничок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Первомайская, 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 кв. м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 че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государственное бюджетное учреждение здравоохранения «Сусуманская 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173DA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усуман ресурс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блок МБДОУ КВ «Детский сад «Родничок» г.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умана», персонал – 2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7E01AC" w:rsidTr="00F83A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 w:rsidP="00F83A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бюджет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й лицей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6 ч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государственное бюджетное учреждение здравоохранения «Сусуманская 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E1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усуман ресурс</w:t>
            </w:r>
            <w:r w:rsidR="007E01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ГБПОУ «СПЛ», персонал - 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7E01AC" w:rsidTr="00F83AFE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 «поселок Холодный»</w:t>
            </w:r>
          </w:p>
        </w:tc>
      </w:tr>
      <w:tr w:rsidR="007E01AC" w:rsidTr="00F83A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бюджетное общеобразовательное учреждение  «Основ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льная  школа  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                                                      п. Холодный,                                    ул. Халези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ч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улатория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Холодный 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 БУЗ «Сусуманская районная больница»,  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ло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ерсонал - 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</w:p>
        </w:tc>
      </w:tr>
      <w:tr w:rsidR="007E01AC" w:rsidTr="00F83AFE">
        <w:trPr>
          <w:trHeight w:val="20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дошкольное образовательное учреждение «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Халези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че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 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.,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ло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 персонал - 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</w:p>
        </w:tc>
      </w:tr>
      <w:tr w:rsidR="007E01AC" w:rsidTr="00F83AFE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 «поселок Мяунджа»</w:t>
            </w:r>
          </w:p>
        </w:tc>
      </w:tr>
      <w:tr w:rsidR="007E01AC" w:rsidTr="00F83A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П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 w:rsidP="00DA7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                            «Средня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школа  п. Мяунджа»,                         п. Мяунджа,                                           ул. Школьная, д.1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 кв. м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чел.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улатория п.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 БУЗ «Сусуманская районная больница». 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- 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истотел»</w:t>
            </w:r>
          </w:p>
        </w:tc>
      </w:tr>
      <w:tr w:rsidR="007E01AC" w:rsidTr="00F83A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бюджетное  дошкольное образовательное учреждение «Детский сад п.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унджа»,  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Мяунджа                                          ул. Школьная, д.1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кв. м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ч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улатория п.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 БУЗ «Сусуманская районная больница»,  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РЭС </w:t>
            </w:r>
          </w:p>
          <w:p w:rsidR="007E01AC" w:rsidRDefault="007E01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- 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истотел»</w:t>
            </w:r>
          </w:p>
        </w:tc>
      </w:tr>
      <w:tr w:rsidR="007E01AC" w:rsidTr="00F83A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Дом куль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яундж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9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че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улатория п.</w:t>
            </w:r>
            <w:r w:rsidR="00DA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 БУЗ «Сусуманская районная больниц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ерсонал - 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истотел»</w:t>
            </w:r>
          </w:p>
        </w:tc>
      </w:tr>
      <w:tr w:rsidR="007E01AC" w:rsidTr="00F83A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AC" w:rsidRDefault="007E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энерго»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 БУЗ «Сусуманская районная больниц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АОЭ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а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AC" w:rsidRDefault="007E01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истотел»</w:t>
            </w:r>
          </w:p>
        </w:tc>
      </w:tr>
    </w:tbl>
    <w:p w:rsidR="007E01AC" w:rsidRDefault="007E01AC" w:rsidP="003E36C8"/>
    <w:sectPr w:rsidR="007E01AC" w:rsidSect="001A566A">
      <w:pgSz w:w="11906" w:h="16838"/>
      <w:pgMar w:top="851" w:right="851" w:bottom="851" w:left="170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E8" w:rsidRDefault="001361E8" w:rsidP="001A566A">
      <w:pPr>
        <w:spacing w:after="0" w:line="240" w:lineRule="auto"/>
      </w:pPr>
      <w:r>
        <w:separator/>
      </w:r>
    </w:p>
  </w:endnote>
  <w:endnote w:type="continuationSeparator" w:id="0">
    <w:p w:rsidR="001361E8" w:rsidRDefault="001361E8" w:rsidP="001A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E8" w:rsidRDefault="001361E8" w:rsidP="001A566A">
      <w:pPr>
        <w:spacing w:after="0" w:line="240" w:lineRule="auto"/>
      </w:pPr>
      <w:r>
        <w:separator/>
      </w:r>
    </w:p>
  </w:footnote>
  <w:footnote w:type="continuationSeparator" w:id="0">
    <w:p w:rsidR="001361E8" w:rsidRDefault="001361E8" w:rsidP="001A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6596"/>
    <w:multiLevelType w:val="hybridMultilevel"/>
    <w:tmpl w:val="6EAE9DCE"/>
    <w:lvl w:ilvl="0" w:tplc="DBA03A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A40AA0"/>
    <w:multiLevelType w:val="multilevel"/>
    <w:tmpl w:val="1510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AD26AA9"/>
    <w:multiLevelType w:val="hybridMultilevel"/>
    <w:tmpl w:val="A99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44"/>
    <w:rsid w:val="00050939"/>
    <w:rsid w:val="001361E8"/>
    <w:rsid w:val="001A566A"/>
    <w:rsid w:val="001B6ABF"/>
    <w:rsid w:val="001C58C1"/>
    <w:rsid w:val="00200538"/>
    <w:rsid w:val="00294083"/>
    <w:rsid w:val="002A7AAC"/>
    <w:rsid w:val="002C4245"/>
    <w:rsid w:val="00394D0E"/>
    <w:rsid w:val="003978EF"/>
    <w:rsid w:val="003A34C7"/>
    <w:rsid w:val="003E36C8"/>
    <w:rsid w:val="00534E17"/>
    <w:rsid w:val="0055670D"/>
    <w:rsid w:val="005D6595"/>
    <w:rsid w:val="00684D46"/>
    <w:rsid w:val="0069745D"/>
    <w:rsid w:val="006E399E"/>
    <w:rsid w:val="00714189"/>
    <w:rsid w:val="00743772"/>
    <w:rsid w:val="007C71C0"/>
    <w:rsid w:val="007E01AC"/>
    <w:rsid w:val="0081370B"/>
    <w:rsid w:val="00842606"/>
    <w:rsid w:val="008959F8"/>
    <w:rsid w:val="008D1B6B"/>
    <w:rsid w:val="009A27C8"/>
    <w:rsid w:val="009A5A10"/>
    <w:rsid w:val="009E56C1"/>
    <w:rsid w:val="00A255B3"/>
    <w:rsid w:val="00A600BF"/>
    <w:rsid w:val="00A82113"/>
    <w:rsid w:val="00AD4F6D"/>
    <w:rsid w:val="00AF6CAE"/>
    <w:rsid w:val="00B50896"/>
    <w:rsid w:val="00BF0244"/>
    <w:rsid w:val="00DA7B67"/>
    <w:rsid w:val="00E173DA"/>
    <w:rsid w:val="00E41484"/>
    <w:rsid w:val="00E86E8C"/>
    <w:rsid w:val="00E9054E"/>
    <w:rsid w:val="00EB74ED"/>
    <w:rsid w:val="00F77516"/>
    <w:rsid w:val="00F8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1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01AC"/>
    <w:pPr>
      <w:ind w:left="720"/>
      <w:contextualSpacing/>
    </w:pPr>
  </w:style>
  <w:style w:type="character" w:customStyle="1" w:styleId="a6">
    <w:name w:val="Цветовое выделение"/>
    <w:uiPriority w:val="99"/>
    <w:rsid w:val="007E01AC"/>
    <w:rPr>
      <w:b/>
      <w:bCs/>
      <w:color w:val="26282F"/>
    </w:rPr>
  </w:style>
  <w:style w:type="table" w:styleId="a7">
    <w:name w:val="Table Grid"/>
    <w:basedOn w:val="a1"/>
    <w:uiPriority w:val="59"/>
    <w:rsid w:val="007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A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66A"/>
  </w:style>
  <w:style w:type="paragraph" w:styleId="aa">
    <w:name w:val="footer"/>
    <w:basedOn w:val="a"/>
    <w:link w:val="ab"/>
    <w:uiPriority w:val="99"/>
    <w:unhideWhenUsed/>
    <w:rsid w:val="001A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1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01AC"/>
    <w:pPr>
      <w:ind w:left="720"/>
      <w:contextualSpacing/>
    </w:pPr>
  </w:style>
  <w:style w:type="character" w:customStyle="1" w:styleId="a6">
    <w:name w:val="Цветовое выделение"/>
    <w:uiPriority w:val="99"/>
    <w:rsid w:val="007E01AC"/>
    <w:rPr>
      <w:b/>
      <w:bCs/>
      <w:color w:val="26282F"/>
    </w:rPr>
  </w:style>
  <w:style w:type="table" w:styleId="a7">
    <w:name w:val="Table Grid"/>
    <w:basedOn w:val="a1"/>
    <w:uiPriority w:val="59"/>
    <w:rsid w:val="007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A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66A"/>
  </w:style>
  <w:style w:type="paragraph" w:styleId="aa">
    <w:name w:val="footer"/>
    <w:basedOn w:val="a"/>
    <w:link w:val="ab"/>
    <w:uiPriority w:val="99"/>
    <w:unhideWhenUsed/>
    <w:rsid w:val="001A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FCA8-7EC1-4710-BFE5-DD40BC9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33</cp:revision>
  <cp:lastPrinted>2018-05-29T05:52:00Z</cp:lastPrinted>
  <dcterms:created xsi:type="dcterms:W3CDTF">2018-05-19T00:16:00Z</dcterms:created>
  <dcterms:modified xsi:type="dcterms:W3CDTF">2018-05-29T05:55:00Z</dcterms:modified>
</cp:coreProperties>
</file>